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8CCB" w14:textId="76C74D8E" w:rsidR="002F295A" w:rsidRDefault="0035680B" w:rsidP="002F295A">
      <w:pPr>
        <w:spacing w:after="0" w:line="20" w:lineRule="atLeast"/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22400" behindDoc="0" locked="0" layoutInCell="1" allowOverlap="1" wp14:anchorId="2E185DAE" wp14:editId="628AB793">
            <wp:simplePos x="0" y="0"/>
            <wp:positionH relativeFrom="margin">
              <wp:posOffset>-651767</wp:posOffset>
            </wp:positionH>
            <wp:positionV relativeFrom="paragraph">
              <wp:posOffset>-719820</wp:posOffset>
            </wp:positionV>
            <wp:extent cx="7550785" cy="1162492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162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BFD05" w14:textId="5B26B3A9" w:rsidR="002F295A" w:rsidRDefault="002F295A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</w:pPr>
    </w:p>
    <w:p w14:paraId="63668846" w14:textId="677F3C06" w:rsidR="002F295A" w:rsidRDefault="002F295A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</w:pPr>
    </w:p>
    <w:p w14:paraId="6F86CF00" w14:textId="77777777" w:rsidR="002F295A" w:rsidRDefault="002F295A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</w:pPr>
    </w:p>
    <w:p w14:paraId="21C03095" w14:textId="77777777" w:rsidR="002F295A" w:rsidRDefault="002F295A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</w:pPr>
    </w:p>
    <w:p w14:paraId="65148816" w14:textId="77777777" w:rsidR="002F295A" w:rsidRDefault="002F295A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</w:pPr>
    </w:p>
    <w:p w14:paraId="5FB5AA87" w14:textId="77777777" w:rsidR="002F295A" w:rsidRDefault="002F295A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</w:pPr>
    </w:p>
    <w:p w14:paraId="3474948F" w14:textId="628E5351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14:paraId="35DEC521" w14:textId="147E1C50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3A8FC7B" w14:textId="03E6EA31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EF0B57A" w14:textId="34DA7A38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B9B20C8" w14:textId="28936F99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58EA31B" w14:textId="4DB691CC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A84DF04" w14:textId="3B33A4B4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362F939" w14:textId="35DCAD56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CA64B6F" w14:textId="12BD77B1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CF059A4" w14:textId="127F69BC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3B67DEE" w14:textId="7CF71D0C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3385ECE" w14:textId="217D25A0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E0BE400" w14:textId="1B1D8D00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4EDFDDE" w14:textId="30A7084F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5CB9CAE" w14:textId="68A9EA8B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4A65FA9" w14:textId="50151161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C29B935" w14:textId="0383E4C1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571346D" w14:textId="5E2ADDD5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8A52A2B" w14:textId="60C3676E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0A1BAC8" w14:textId="71C0CD2C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E4FC304" w14:textId="7BE0634F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E1F08D4" w14:textId="33F1D660" w:rsidR="007E72FD" w:rsidRDefault="005F6651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24B1F6" wp14:editId="4E9968C3">
                <wp:simplePos x="0" y="0"/>
                <wp:positionH relativeFrom="column">
                  <wp:posOffset>3798570</wp:posOffset>
                </wp:positionH>
                <wp:positionV relativeFrom="paragraph">
                  <wp:posOffset>134620</wp:posOffset>
                </wp:positionV>
                <wp:extent cx="640080" cy="647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BD353" w14:textId="336ADDE6" w:rsidR="007D69AC" w:rsidRPr="00CA564E" w:rsidRDefault="00B077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1111</w:t>
                            </w:r>
                            <w:r w:rsidR="003568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1</w:t>
                            </w:r>
                            <w:proofErr w:type="gramStart"/>
                            <w:r w:rsidR="007D69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..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4B1F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99.1pt;margin-top:10.6pt;width:50.4pt;height:5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" filled="f" stroked="f">
                <v:textbox>
                  <w:txbxContent>
                    <w:p w14:paraId="298BD353" w14:textId="336ADDE6" w:rsidR="007D69AC" w:rsidRPr="00CA564E" w:rsidRDefault="00B077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1111</w:t>
                      </w:r>
                      <w:r w:rsidR="0035680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1</w:t>
                      </w:r>
                      <w:proofErr w:type="gramStart"/>
                      <w:r w:rsidR="007D69AC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..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535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E83E946" wp14:editId="3C139AD7">
                <wp:simplePos x="0" y="0"/>
                <wp:positionH relativeFrom="column">
                  <wp:posOffset>5261610</wp:posOffset>
                </wp:positionH>
                <wp:positionV relativeFrom="paragraph">
                  <wp:posOffset>81280</wp:posOffset>
                </wp:positionV>
                <wp:extent cx="754380" cy="647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E33D3" w14:textId="0B60F95A" w:rsidR="007D69AC" w:rsidRPr="003510ED" w:rsidRDefault="009C6445" w:rsidP="004F141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  <w:cs/>
                              </w:rPr>
                              <w:t>....</w:t>
                            </w:r>
                            <w:r w:rsidR="007D69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3E94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14.3pt;margin-top:6.4pt;width:59.4pt;height:5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" filled="f" stroked="f" strokeweight=".5pt">
                <v:textbox>
                  <w:txbxContent>
                    <w:p w14:paraId="412E33D3" w14:textId="0B60F95A" w:rsidR="007D69AC" w:rsidRPr="003510ED" w:rsidRDefault="009C6445" w:rsidP="004F141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  <w:cs/>
                        </w:rPr>
                        <w:t>....</w:t>
                      </w:r>
                      <w:r w:rsidR="007D69AC">
                        <w:rPr>
                          <w:rFonts w:ascii="TH SarabunPSK" w:hAnsi="TH SarabunPSK" w:cs="TH SarabunPSK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F5065EC" w14:textId="6B186FBD" w:rsidR="007E72FD" w:rsidRDefault="00CA564E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5A5C534" wp14:editId="2B18C40C">
                <wp:simplePos x="0" y="0"/>
                <wp:positionH relativeFrom="column">
                  <wp:posOffset>4560570</wp:posOffset>
                </wp:positionH>
                <wp:positionV relativeFrom="paragraph">
                  <wp:posOffset>163195</wp:posOffset>
                </wp:positionV>
                <wp:extent cx="1133475" cy="5257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5648E" w14:textId="064F443A" w:rsidR="007D69AC" w:rsidRPr="003510ED" w:rsidRDefault="007D69AC" w:rsidP="0012559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</w:pPr>
                            <w:r w:rsidRPr="00DB1C5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  <w:t>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C534" id="Text Box 26" o:spid="_x0000_s1028" type="#_x0000_t202" style="position:absolute;left:0;text-align:left;margin-left:359.1pt;margin-top:12.85pt;width:89.25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" filled="f" stroked="f" strokeweight=".5pt">
                <v:textbox>
                  <w:txbxContent>
                    <w:p w14:paraId="6545648E" w14:textId="064F443A" w:rsidR="007D69AC" w:rsidRPr="003510ED" w:rsidRDefault="007D69AC" w:rsidP="0012559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</w:pPr>
                      <w:r w:rsidRPr="00DB1C5F">
                        <w:rPr>
                          <w:rFonts w:ascii="TH Sarabun New" w:hAnsi="TH Sarabun New" w:cs="TH Sarabun New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  <w:t xml:space="preserve"> </w:t>
                      </w:r>
                      <w:r w:rsidRPr="003510ED">
                        <w:rPr>
                          <w:rFonts w:ascii="TH SarabunPSK" w:hAnsi="TH SarabunPSK" w:cs="TH SarabunPSK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  <w:t>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5701503" wp14:editId="7025DD58">
                <wp:simplePos x="0" y="0"/>
                <wp:positionH relativeFrom="column">
                  <wp:posOffset>2503170</wp:posOffset>
                </wp:positionH>
                <wp:positionV relativeFrom="paragraph">
                  <wp:posOffset>239396</wp:posOffset>
                </wp:positionV>
                <wp:extent cx="895350" cy="5791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93A8D" w14:textId="14007175" w:rsidR="007D69AC" w:rsidRPr="003510ED" w:rsidRDefault="009C6445" w:rsidP="007015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D1B11" w:themeColor="background2" w:themeShade="1A"/>
                                <w:sz w:val="72"/>
                                <w:szCs w:val="7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1503" id="Text Box 24" o:spid="_x0000_s1029" type="#_x0000_t202" style="position:absolute;left:0;text-align:left;margin-left:197.1pt;margin-top:18.85pt;width:70.5pt;height:45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" filled="f" stroked="f" strokeweight=".5pt">
                <v:textbox>
                  <w:txbxContent>
                    <w:p w14:paraId="02A93A8D" w14:textId="14007175" w:rsidR="007D69AC" w:rsidRPr="003510ED" w:rsidRDefault="009C6445" w:rsidP="007015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D1B11" w:themeColor="background2" w:themeShade="1A"/>
                          <w:sz w:val="72"/>
                          <w:szCs w:val="7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083D570" w14:textId="15C2D914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DCBD0B9" w14:textId="111D0701" w:rsidR="007E72FD" w:rsidRDefault="007E72FD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B1E814E" w14:textId="77777777" w:rsidR="009C6445" w:rsidRDefault="009C6445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E24950D" w14:textId="2B677330" w:rsidR="007E72FD" w:rsidRDefault="009C6445" w:rsidP="007E72FD">
      <w:pPr>
        <w:spacing w:after="0" w:line="20" w:lineRule="atLeast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FD7804" wp14:editId="2BCB862B">
                <wp:simplePos x="0" y="0"/>
                <wp:positionH relativeFrom="column">
                  <wp:posOffset>2030730</wp:posOffset>
                </wp:positionH>
                <wp:positionV relativeFrom="paragraph">
                  <wp:posOffset>94615</wp:posOffset>
                </wp:positionV>
                <wp:extent cx="4791075" cy="6172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1FFDC" w14:textId="2262152C" w:rsidR="007D69AC" w:rsidRPr="0000669A" w:rsidRDefault="007D69AC" w:rsidP="004F141C">
                            <w:pPr>
                              <w:spacing w:after="0" w:line="240" w:lineRule="auto"/>
                              <w:rPr>
                                <w:rFonts w:ascii="FC Lamoon" w:hAnsi="FC Lamoon" w:cs="FC Lamoon"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7804" id="Text Box 17" o:spid="_x0000_s1030" type="#_x0000_t202" style="position:absolute;left:0;text-align:left;margin-left:159.9pt;margin-top:7.45pt;width:377.25pt;height:48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" filled="f" stroked="f" strokeweight=".5pt">
                <v:textbox>
                  <w:txbxContent>
                    <w:p w14:paraId="1751FFDC" w14:textId="2262152C" w:rsidR="007D69AC" w:rsidRPr="0000669A" w:rsidRDefault="007D69AC" w:rsidP="004F141C">
                      <w:pPr>
                        <w:spacing w:after="0" w:line="240" w:lineRule="auto"/>
                        <w:rPr>
                          <w:rFonts w:ascii="FC Lamoon" w:hAnsi="FC Lamoon" w:cs="FC Lamoon"/>
                          <w:color w:val="FFFFFF" w:themeColor="background1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A564E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0D507C1" wp14:editId="485AE619">
                <wp:simplePos x="0" y="0"/>
                <wp:positionH relativeFrom="column">
                  <wp:posOffset>2083435</wp:posOffset>
                </wp:positionH>
                <wp:positionV relativeFrom="paragraph">
                  <wp:posOffset>490855</wp:posOffset>
                </wp:positionV>
                <wp:extent cx="4813935" cy="1760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52D92" w14:textId="224A95D0" w:rsidR="007D69AC" w:rsidRPr="0000669A" w:rsidRDefault="007D69AC" w:rsidP="004F141C">
                            <w:pPr>
                              <w:spacing w:after="0" w:line="240" w:lineRule="auto"/>
                              <w:rPr>
                                <w:rFonts w:ascii="FC Lamoon" w:hAnsi="FC Lamoon" w:cs="FC Lamoo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07C1" id="Text Box 16" o:spid="_x0000_s1031" type="#_x0000_t202" style="position:absolute;left:0;text-align:left;margin-left:164.05pt;margin-top:38.65pt;width:379.05pt;height:138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9tMwIAAFs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" filled="f" stroked="f" strokeweight=".5pt">
                <v:textbox>
                  <w:txbxContent>
                    <w:p w14:paraId="7AB52D92" w14:textId="224A95D0" w:rsidR="007D69AC" w:rsidRPr="0000669A" w:rsidRDefault="007D69AC" w:rsidP="004F141C">
                      <w:pPr>
                        <w:spacing w:after="0" w:line="240" w:lineRule="auto"/>
                        <w:rPr>
                          <w:rFonts w:ascii="FC Lamoon" w:hAnsi="FC Lamoon" w:cs="FC Lamoon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8"/>
                          <w:szCs w:val="68"/>
                          <w:cs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3E1F6C6" w14:textId="1DD6F292" w:rsidR="00E45252" w:rsidRPr="00DF0B05" w:rsidRDefault="00E45252" w:rsidP="00DF0B05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05ADFF8" w14:textId="20AB86C4" w:rsidR="006C66D4" w:rsidRPr="001B00DE" w:rsidRDefault="00141B8B" w:rsidP="001B00DE">
      <w:pPr>
        <w:tabs>
          <w:tab w:val="left" w:pos="3544"/>
          <w:tab w:val="left" w:pos="3969"/>
          <w:tab w:val="left" w:pos="4395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41B8B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6F5DC911" wp14:editId="115A21EF">
            <wp:simplePos x="0" y="0"/>
            <wp:positionH relativeFrom="column">
              <wp:posOffset>0</wp:posOffset>
            </wp:positionH>
            <wp:positionV relativeFrom="paragraph">
              <wp:posOffset>-449580</wp:posOffset>
            </wp:positionV>
            <wp:extent cx="666750" cy="730250"/>
            <wp:effectExtent l="19050" t="0" r="0" b="0"/>
            <wp:wrapNone/>
            <wp:docPr id="2048064196" name="รูปภาพ 204806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6D4" w:rsidRPr="001B00DE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094EF82D" w14:textId="77777777" w:rsidR="006C66D4" w:rsidRPr="003510ED" w:rsidRDefault="006C66D4" w:rsidP="006C66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510E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Pr="003510ED">
        <w:rPr>
          <w:rFonts w:ascii="TH SarabunPSK" w:hAnsi="TH SarabunPSK" w:cs="TH SarabunPSK"/>
          <w:sz w:val="32"/>
          <w:szCs w:val="32"/>
          <w:cs/>
        </w:rPr>
        <w:t>โรงเรียนกัลยาณีศรีธรรมราช</w:t>
      </w:r>
    </w:p>
    <w:p w14:paraId="359389F9" w14:textId="0975BAD2" w:rsidR="006C66D4" w:rsidRPr="003510ED" w:rsidRDefault="006C66D4" w:rsidP="006C66D4">
      <w:pPr>
        <w:tabs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Pr="003510ED">
        <w:rPr>
          <w:rFonts w:ascii="TH SarabunPSK" w:hAnsi="TH SarabunPSK" w:cs="TH SarabunPSK"/>
          <w:sz w:val="32"/>
          <w:szCs w:val="32"/>
          <w:cs/>
        </w:rPr>
        <w:t>.........</w:t>
      </w:r>
      <w:r w:rsidR="008962D9" w:rsidRPr="003510ED">
        <w:rPr>
          <w:rFonts w:ascii="TH SarabunPSK" w:hAnsi="TH SarabunPSK" w:cs="TH SarabunPSK"/>
          <w:sz w:val="32"/>
          <w:szCs w:val="32"/>
          <w:cs/>
        </w:rPr>
        <w:t>..........</w:t>
      </w:r>
      <w:r w:rsidR="009C6445">
        <w:rPr>
          <w:rFonts w:ascii="TH SarabunPSK" w:hAnsi="TH SarabunPSK" w:cs="TH SarabunPSK" w:hint="cs"/>
          <w:sz w:val="32"/>
          <w:szCs w:val="32"/>
          <w:cs/>
        </w:rPr>
        <w:t>/2567</w:t>
      </w:r>
      <w:r w:rsidRPr="003510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364" w:rsidRPr="003510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510E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3510ED" w:rsidRPr="003510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568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C6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</w:t>
      </w:r>
    </w:p>
    <w:p w14:paraId="7820F510" w14:textId="6F9AEFD3" w:rsidR="006C66D4" w:rsidRPr="003510ED" w:rsidRDefault="006C66D4" w:rsidP="006C66D4">
      <w:pPr>
        <w:pBdr>
          <w:bottom w:val="single" w:sz="6" w:space="1" w:color="auto"/>
        </w:pBdr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3510E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รื่อง  </w:t>
      </w:r>
      <w:r w:rsidRPr="003510ED">
        <w:rPr>
          <w:rFonts w:ascii="TH SarabunPSK" w:hAnsi="TH SarabunPSK" w:cs="TH SarabunPSK"/>
          <w:spacing w:val="-6"/>
          <w:sz w:val="32"/>
          <w:szCs w:val="32"/>
          <w:cs/>
        </w:rPr>
        <w:t>รายงานผลการจัดกิจกรรม</w:t>
      </w:r>
      <w:proofErr w:type="spellStart"/>
      <w:r w:rsidRPr="003510ED">
        <w:rPr>
          <w:rFonts w:ascii="TH SarabunPSK" w:hAnsi="TH SarabunPSK" w:cs="TH SarabunPSK"/>
          <w:spacing w:val="-6"/>
          <w:sz w:val="32"/>
          <w:szCs w:val="32"/>
          <w:cs/>
        </w:rPr>
        <w:t>โฮมรูม</w:t>
      </w:r>
      <w:proofErr w:type="spellEnd"/>
      <w:r w:rsidRPr="003510E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510ED">
        <w:rPr>
          <w:rFonts w:ascii="TH SarabunPSK" w:hAnsi="TH SarabunPSK" w:cs="TH SarabunPSK"/>
          <w:sz w:val="32"/>
          <w:szCs w:val="32"/>
          <w:cs/>
        </w:rPr>
        <w:t>(</w:t>
      </w:r>
      <w:r w:rsidRPr="003510ED">
        <w:rPr>
          <w:rFonts w:ascii="TH SarabunPSK" w:hAnsi="TH SarabunPSK" w:cs="TH SarabunPSK"/>
          <w:sz w:val="32"/>
          <w:szCs w:val="32"/>
        </w:rPr>
        <w:t>Home room</w:t>
      </w:r>
      <w:r w:rsidRPr="003510ED">
        <w:rPr>
          <w:rFonts w:ascii="TH SarabunPSK" w:hAnsi="TH SarabunPSK" w:cs="TH SarabunPSK"/>
          <w:sz w:val="32"/>
          <w:szCs w:val="32"/>
          <w:cs/>
        </w:rPr>
        <w:t>)</w:t>
      </w:r>
      <w:r w:rsidR="000C137B" w:rsidRPr="003510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3D6534" w14:textId="604E627F" w:rsidR="006C66D4" w:rsidRPr="003510ED" w:rsidRDefault="006C66D4" w:rsidP="000C137B">
      <w:pPr>
        <w:spacing w:before="120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กัลยาณีศรีธรรมราช</w:t>
      </w:r>
    </w:p>
    <w:p w14:paraId="1A052D1A" w14:textId="6F320039" w:rsidR="00C815B9" w:rsidRPr="003510ED" w:rsidRDefault="006C66D4" w:rsidP="000C137B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5"/>
        </w:tabs>
        <w:jc w:val="thaiDistribute"/>
        <w:rPr>
          <w:rFonts w:ascii="TH SarabunPSK" w:hAnsi="TH SarabunPSK" w:cs="TH SarabunPSK"/>
        </w:rPr>
      </w:pPr>
      <w:r w:rsidRPr="003510ED">
        <w:rPr>
          <w:rFonts w:ascii="TH SarabunPSK" w:hAnsi="TH SarabunPSK" w:cs="TH SarabunPSK"/>
          <w:cs/>
        </w:rPr>
        <w:tab/>
      </w:r>
      <w:r w:rsidR="00B06A12" w:rsidRPr="003510ED">
        <w:rPr>
          <w:rFonts w:ascii="TH SarabunPSK" w:hAnsi="TH SarabunPSK" w:cs="TH SarabunPSK"/>
          <w:cs/>
        </w:rPr>
        <w:tab/>
      </w:r>
      <w:r w:rsidRPr="003510ED">
        <w:rPr>
          <w:rFonts w:ascii="TH SarabunPSK" w:hAnsi="TH SarabunPSK" w:cs="TH SarabunPSK"/>
          <w:cs/>
        </w:rPr>
        <w:t>ตามที่ กลุ่มบริหาร</w:t>
      </w:r>
      <w:r w:rsidR="005A71B4">
        <w:rPr>
          <w:rFonts w:ascii="TH SarabunPSK" w:hAnsi="TH SarabunPSK" w:cs="TH SarabunPSK" w:hint="cs"/>
          <w:cs/>
        </w:rPr>
        <w:t>งาน</w:t>
      </w:r>
      <w:r w:rsidRPr="003510ED">
        <w:rPr>
          <w:rFonts w:ascii="TH SarabunPSK" w:hAnsi="TH SarabunPSK" w:cs="TH SarabunPSK"/>
          <w:cs/>
        </w:rPr>
        <w:t>กิจการนักเรียนได้มอบหมายให้ครูที่ปรึกษา</w:t>
      </w:r>
      <w:r w:rsidR="00C815B9" w:rsidRPr="003510ED">
        <w:rPr>
          <w:rFonts w:ascii="TH SarabunPSK" w:hAnsi="TH SarabunPSK" w:cs="TH SarabunPSK"/>
          <w:cs/>
        </w:rPr>
        <w:t>ดำเนิน</w:t>
      </w:r>
      <w:r w:rsidRPr="003510ED">
        <w:rPr>
          <w:rFonts w:ascii="TH SarabunPSK" w:hAnsi="TH SarabunPSK" w:cs="TH SarabunPSK"/>
          <w:cs/>
        </w:rPr>
        <w:t>กิจกรรม</w:t>
      </w:r>
      <w:proofErr w:type="spellStart"/>
      <w:r w:rsidRPr="003510ED">
        <w:rPr>
          <w:rFonts w:ascii="TH SarabunPSK" w:hAnsi="TH SarabunPSK" w:cs="TH SarabunPSK"/>
          <w:cs/>
        </w:rPr>
        <w:t>โฮมรูม</w:t>
      </w:r>
      <w:proofErr w:type="spellEnd"/>
      <w:r w:rsidRPr="003510ED">
        <w:rPr>
          <w:rFonts w:ascii="TH SarabunPSK" w:hAnsi="TH SarabunPSK" w:cs="TH SarabunPSK"/>
          <w:cs/>
        </w:rPr>
        <w:t xml:space="preserve"> (</w:t>
      </w:r>
      <w:r w:rsidRPr="003510ED">
        <w:rPr>
          <w:rFonts w:ascii="TH SarabunPSK" w:hAnsi="TH SarabunPSK" w:cs="TH SarabunPSK"/>
        </w:rPr>
        <w:t>Home room</w:t>
      </w:r>
      <w:r w:rsidRPr="003510ED">
        <w:rPr>
          <w:rFonts w:ascii="TH SarabunPSK" w:hAnsi="TH SarabunPSK" w:cs="TH SarabunPSK"/>
          <w:cs/>
        </w:rPr>
        <w:t>)</w:t>
      </w:r>
      <w:r w:rsidR="00C815B9" w:rsidRPr="003510ED">
        <w:rPr>
          <w:rFonts w:ascii="TH SarabunPSK" w:hAnsi="TH SarabunPSK" w:cs="TH SarabunPSK"/>
          <w:cs/>
        </w:rPr>
        <w:t xml:space="preserve">  </w:t>
      </w:r>
      <w:r w:rsidR="00021364" w:rsidRPr="003510ED">
        <w:rPr>
          <w:rFonts w:ascii="TH SarabunPSK" w:hAnsi="TH SarabunPSK" w:cs="TH SarabunPSK"/>
          <w:cs/>
        </w:rPr>
        <w:t xml:space="preserve">ติดตามพฤติกรรมนักเรียน </w:t>
      </w:r>
      <w:r w:rsidR="00C815B9" w:rsidRPr="003510ED">
        <w:rPr>
          <w:rFonts w:ascii="TH SarabunPSK" w:hAnsi="TH SarabunPSK" w:cs="TH SarabunPSK"/>
          <w:spacing w:val="-8"/>
          <w:cs/>
        </w:rPr>
        <w:t xml:space="preserve">ภาคเรียนที่ </w:t>
      </w:r>
      <w:r w:rsidR="003510ED" w:rsidRPr="003510ED">
        <w:rPr>
          <w:rFonts w:ascii="TH SarabunPSK" w:hAnsi="TH SarabunPSK" w:cs="TH SarabunPSK"/>
          <w:spacing w:val="-8"/>
          <w:cs/>
        </w:rPr>
        <w:t xml:space="preserve"> </w:t>
      </w:r>
      <w:r w:rsidR="009C6445">
        <w:rPr>
          <w:rFonts w:ascii="TH SarabunPSK" w:hAnsi="TH SarabunPSK" w:cs="TH SarabunPSK" w:hint="cs"/>
          <w:spacing w:val="-8"/>
          <w:cs/>
        </w:rPr>
        <w:t>2</w:t>
      </w:r>
      <w:r w:rsidR="005F6651">
        <w:rPr>
          <w:rFonts w:ascii="TH SarabunPSK" w:hAnsi="TH SarabunPSK" w:cs="TH SarabunPSK" w:hint="cs"/>
          <w:spacing w:val="-8"/>
          <w:cs/>
        </w:rPr>
        <w:t xml:space="preserve"> </w:t>
      </w:r>
      <w:r w:rsidR="003510ED" w:rsidRPr="003510ED">
        <w:rPr>
          <w:rFonts w:ascii="TH SarabunPSK" w:hAnsi="TH SarabunPSK" w:cs="TH SarabunPSK"/>
          <w:spacing w:val="-8"/>
          <w:cs/>
        </w:rPr>
        <w:t xml:space="preserve"> </w:t>
      </w:r>
      <w:r w:rsidR="00C815B9" w:rsidRPr="003510ED">
        <w:rPr>
          <w:rFonts w:ascii="TH SarabunPSK" w:hAnsi="TH SarabunPSK" w:cs="TH SarabunPSK"/>
          <w:spacing w:val="-8"/>
          <w:cs/>
        </w:rPr>
        <w:t xml:space="preserve">ปีการศึกษา </w:t>
      </w:r>
      <w:r w:rsidR="003510ED" w:rsidRPr="003510ED">
        <w:rPr>
          <w:rFonts w:ascii="TH SarabunPSK" w:hAnsi="TH SarabunPSK" w:cs="TH SarabunPSK"/>
          <w:spacing w:val="-8"/>
        </w:rPr>
        <w:t>256</w:t>
      </w:r>
      <w:r w:rsidR="005F6651">
        <w:rPr>
          <w:rFonts w:ascii="TH SarabunPSK" w:hAnsi="TH SarabunPSK" w:cs="TH SarabunPSK"/>
          <w:spacing w:val="-8"/>
        </w:rPr>
        <w:t>6</w:t>
      </w:r>
      <w:r w:rsidR="0012559E" w:rsidRPr="003510ED">
        <w:rPr>
          <w:rFonts w:ascii="TH SarabunPSK" w:hAnsi="TH SarabunPSK" w:cs="TH SarabunPSK"/>
          <w:spacing w:val="-8"/>
          <w:cs/>
        </w:rPr>
        <w:t xml:space="preserve"> </w:t>
      </w:r>
      <w:r w:rsidRPr="003510ED">
        <w:rPr>
          <w:rFonts w:ascii="TH SarabunPSK" w:hAnsi="TH SarabunPSK" w:cs="TH SarabunPSK"/>
          <w:cs/>
        </w:rPr>
        <w:t>ตามระบบ</w:t>
      </w:r>
      <w:r w:rsidR="00B06A12" w:rsidRPr="003510ED">
        <w:rPr>
          <w:rFonts w:ascii="TH SarabunPSK" w:hAnsi="TH SarabunPSK" w:cs="TH SarabunPSK"/>
          <w:cs/>
        </w:rPr>
        <w:t>การ</w:t>
      </w:r>
      <w:r w:rsidRPr="003510ED">
        <w:rPr>
          <w:rFonts w:ascii="TH SarabunPSK" w:hAnsi="TH SarabunPSK" w:cs="TH SarabunPSK"/>
          <w:cs/>
        </w:rPr>
        <w:t xml:space="preserve">ดูแลช่วยเหลือนักเรียน เพื่อส่งเสริมให้นักเรียนได้รับการพัฒนาอย่างถูกต้องและเหมาะสมตามสภาพจริงรายบุคคล  </w:t>
      </w:r>
    </w:p>
    <w:p w14:paraId="0FA6710D" w14:textId="2AA70668" w:rsidR="006C66D4" w:rsidRPr="003510ED" w:rsidRDefault="00C815B9" w:rsidP="00822002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11"/>
        </w:tabs>
        <w:jc w:val="thaiDistribute"/>
        <w:rPr>
          <w:rFonts w:ascii="TH SarabunPSK" w:hAnsi="TH SarabunPSK" w:cs="TH SarabunPSK"/>
        </w:rPr>
      </w:pPr>
      <w:r w:rsidRPr="003510ED">
        <w:rPr>
          <w:rFonts w:ascii="TH SarabunPSK" w:hAnsi="TH SarabunPSK" w:cs="TH SarabunPSK"/>
          <w:cs/>
        </w:rPr>
        <w:tab/>
      </w:r>
      <w:r w:rsidR="00B06A12" w:rsidRPr="003510ED">
        <w:rPr>
          <w:rFonts w:ascii="TH SarabunPSK" w:hAnsi="TH SarabunPSK" w:cs="TH SarabunPSK"/>
          <w:cs/>
        </w:rPr>
        <w:tab/>
      </w:r>
      <w:r w:rsidR="006C66D4" w:rsidRPr="003510ED">
        <w:rPr>
          <w:rFonts w:ascii="TH SarabunPSK" w:hAnsi="TH SarabunPSK" w:cs="TH SarabunPSK"/>
          <w:spacing w:val="-8"/>
          <w:cs/>
        </w:rPr>
        <w:t>ข้าพเจ้าได้ดำเนินการจัดกิจกรรม</w:t>
      </w:r>
      <w:proofErr w:type="spellStart"/>
      <w:r w:rsidR="006C66D4" w:rsidRPr="003510ED">
        <w:rPr>
          <w:rFonts w:ascii="TH SarabunPSK" w:hAnsi="TH SarabunPSK" w:cs="TH SarabunPSK"/>
          <w:spacing w:val="-8"/>
          <w:cs/>
        </w:rPr>
        <w:t>โฮมรูม</w:t>
      </w:r>
      <w:proofErr w:type="spellEnd"/>
      <w:r w:rsidR="006C66D4" w:rsidRPr="003510ED">
        <w:rPr>
          <w:rFonts w:ascii="TH SarabunPSK" w:hAnsi="TH SarabunPSK" w:cs="TH SarabunPSK"/>
          <w:spacing w:val="-8"/>
          <w:cs/>
        </w:rPr>
        <w:t xml:space="preserve"> (</w:t>
      </w:r>
      <w:r w:rsidR="006C66D4" w:rsidRPr="003510ED">
        <w:rPr>
          <w:rFonts w:ascii="TH SarabunPSK" w:hAnsi="TH SarabunPSK" w:cs="TH SarabunPSK"/>
          <w:spacing w:val="-8"/>
        </w:rPr>
        <w:t>Home room</w:t>
      </w:r>
      <w:r w:rsidR="006C66D4" w:rsidRPr="003510ED">
        <w:rPr>
          <w:rFonts w:ascii="TH SarabunPSK" w:hAnsi="TH SarabunPSK" w:cs="TH SarabunPSK"/>
          <w:spacing w:val="-8"/>
          <w:cs/>
        </w:rPr>
        <w:t>) ชั้นมัธยมศึกษาปีที่</w:t>
      </w:r>
      <w:r w:rsidR="005F6651">
        <w:rPr>
          <w:rFonts w:ascii="TH SarabunPSK" w:hAnsi="TH SarabunPSK" w:cs="TH SarabunPSK" w:hint="cs"/>
          <w:spacing w:val="-8"/>
          <w:cs/>
        </w:rPr>
        <w:t>....</w:t>
      </w:r>
      <w:r w:rsidR="009C6445">
        <w:rPr>
          <w:rFonts w:ascii="TH SarabunPSK" w:hAnsi="TH SarabunPSK" w:cs="TH SarabunPSK" w:hint="cs"/>
          <w:spacing w:val="-8"/>
          <w:cs/>
        </w:rPr>
        <w:t>.....</w:t>
      </w:r>
      <w:r w:rsidR="003510ED" w:rsidRPr="003510ED">
        <w:rPr>
          <w:rFonts w:ascii="TH SarabunPSK" w:hAnsi="TH SarabunPSK" w:cs="TH SarabunPSK"/>
          <w:spacing w:val="-8"/>
        </w:rPr>
        <w:t xml:space="preserve"> </w:t>
      </w:r>
      <w:r w:rsidR="003510ED" w:rsidRPr="003510ED">
        <w:rPr>
          <w:rFonts w:ascii="TH SarabunPSK" w:hAnsi="TH SarabunPSK" w:cs="TH SarabunPSK"/>
          <w:spacing w:val="-8"/>
          <w:cs/>
        </w:rPr>
        <w:t>ห้อง</w:t>
      </w:r>
      <w:r w:rsidR="005F6651">
        <w:rPr>
          <w:rFonts w:ascii="TH SarabunPSK" w:hAnsi="TH SarabunPSK" w:cs="TH SarabunPSK" w:hint="cs"/>
          <w:spacing w:val="-8"/>
          <w:cs/>
        </w:rPr>
        <w:t>....</w:t>
      </w:r>
      <w:r w:rsidR="009C6445">
        <w:rPr>
          <w:rFonts w:ascii="TH SarabunPSK" w:hAnsi="TH SarabunPSK" w:cs="TH SarabunPSK" w:hint="cs"/>
          <w:spacing w:val="-8"/>
          <w:cs/>
        </w:rPr>
        <w:t>.........................</w:t>
      </w:r>
      <w:r w:rsidR="00AA58AB">
        <w:rPr>
          <w:rFonts w:ascii="TH SarabunPSK" w:hAnsi="TH SarabunPSK" w:cs="TH SarabunPSK" w:hint="cs"/>
          <w:spacing w:val="-8"/>
          <w:cs/>
        </w:rPr>
        <w:t xml:space="preserve">   </w:t>
      </w:r>
      <w:r w:rsidR="006C66D4" w:rsidRPr="003510ED">
        <w:rPr>
          <w:rFonts w:ascii="TH SarabunPSK" w:hAnsi="TH SarabunPSK" w:cs="TH SarabunPSK"/>
          <w:spacing w:val="-8"/>
          <w:cs/>
        </w:rPr>
        <w:t>เสร็จเรียบร้อยแล้ว รายละเอียดดังแนบ</w:t>
      </w:r>
      <w:r w:rsidR="006C66D4" w:rsidRPr="003510ED">
        <w:rPr>
          <w:rFonts w:ascii="TH SarabunPSK" w:hAnsi="TH SarabunPSK" w:cs="TH SarabunPSK"/>
          <w:cs/>
        </w:rPr>
        <w:t xml:space="preserve"> </w:t>
      </w:r>
    </w:p>
    <w:p w14:paraId="7F4BBE5C" w14:textId="1048A051" w:rsidR="006C66D4" w:rsidRPr="003510ED" w:rsidRDefault="004C2C6C" w:rsidP="006C66D4">
      <w:pPr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2905D2" wp14:editId="284C2CB4">
                <wp:simplePos x="0" y="0"/>
                <wp:positionH relativeFrom="column">
                  <wp:posOffset>3316443</wp:posOffset>
                </wp:positionH>
                <wp:positionV relativeFrom="paragraph">
                  <wp:posOffset>211455</wp:posOffset>
                </wp:positionV>
                <wp:extent cx="2706370" cy="1304925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732244" w14:textId="77777777" w:rsidR="007D69AC" w:rsidRPr="003510ED" w:rsidRDefault="007D69AC" w:rsidP="006C66D4">
                            <w:pPr>
                              <w:spacing w:after="0" w:line="36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14:paraId="4DF651BC" w14:textId="1FF91185" w:rsidR="007D69AC" w:rsidRPr="003510ED" w:rsidRDefault="007D69AC" w:rsidP="006C66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C644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DAA7AA0" w14:textId="5CB72EF2" w:rsidR="007D69AC" w:rsidRPr="003510ED" w:rsidRDefault="007D69AC" w:rsidP="006C66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รู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905D2" id="สี่เหลี่ยมผืนผ้า 1" o:spid="_x0000_s1032" style="position:absolute;margin-left:261.15pt;margin-top:16.65pt;width:213.1pt;height:102.7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" filled="f" stroked="f" strokeweight="2pt">
                <v:textbox>
                  <w:txbxContent>
                    <w:p w14:paraId="1A732244" w14:textId="77777777" w:rsidR="007D69AC" w:rsidRPr="003510ED" w:rsidRDefault="007D69AC" w:rsidP="006C66D4">
                      <w:pPr>
                        <w:spacing w:after="0" w:line="36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14:paraId="4DF651BC" w14:textId="1FF91185" w:rsidR="007D69AC" w:rsidRPr="003510ED" w:rsidRDefault="007D69AC" w:rsidP="006C66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9C644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DAA7AA0" w14:textId="5CB72EF2" w:rsidR="007D69AC" w:rsidRPr="003510ED" w:rsidRDefault="007D69AC" w:rsidP="006C66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ครูที่ปรึกษา</w:t>
                      </w:r>
                    </w:p>
                  </w:txbxContent>
                </v:textbox>
              </v:rect>
            </w:pict>
          </mc:Fallback>
        </mc:AlternateContent>
      </w:r>
      <w:r w:rsidR="009D0595" w:rsidRPr="003510E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AE7FB74" wp14:editId="0D5BCE2F">
                <wp:simplePos x="0" y="0"/>
                <wp:positionH relativeFrom="column">
                  <wp:posOffset>15402</wp:posOffset>
                </wp:positionH>
                <wp:positionV relativeFrom="paragraph">
                  <wp:posOffset>216535</wp:posOffset>
                </wp:positionV>
                <wp:extent cx="2706370" cy="1304925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14A6AF" w14:textId="77777777" w:rsidR="007D69AC" w:rsidRPr="003510ED" w:rsidRDefault="007D69AC" w:rsidP="009D0595">
                            <w:pPr>
                              <w:spacing w:after="0" w:line="36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14:paraId="4B4B847B" w14:textId="048CC6FC" w:rsidR="007D69AC" w:rsidRPr="003510ED" w:rsidRDefault="007D69AC" w:rsidP="009D05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C644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  <w:bookmarkStart w:id="0" w:name="_GoBack"/>
                            <w:bookmarkEnd w:id="0"/>
                            <w:r w:rsidR="009C644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2634BB" w14:textId="0DCCCE30" w:rsidR="007D69AC" w:rsidRPr="003510ED" w:rsidRDefault="007D69AC" w:rsidP="009D05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รู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7FB74" id="สี่เหลี่ยมผืนผ้า 4" o:spid="_x0000_s1033" style="position:absolute;margin-left:1.2pt;margin-top:17.05pt;width:213.1pt;height:102.7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" filled="f" stroked="f" strokeweight="2pt">
                <v:textbox>
                  <w:txbxContent>
                    <w:p w14:paraId="7814A6AF" w14:textId="77777777" w:rsidR="007D69AC" w:rsidRPr="003510ED" w:rsidRDefault="007D69AC" w:rsidP="009D0595">
                      <w:pPr>
                        <w:spacing w:after="0" w:line="36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14:paraId="4B4B847B" w14:textId="048CC6FC" w:rsidR="007D69AC" w:rsidRPr="003510ED" w:rsidRDefault="007D69AC" w:rsidP="009D05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9C644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  <w:bookmarkStart w:id="1" w:name="_GoBack"/>
                      <w:bookmarkEnd w:id="1"/>
                      <w:r w:rsidR="009C644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B2634BB" w14:textId="0DCCCE30" w:rsidR="007D69AC" w:rsidRPr="003510ED" w:rsidRDefault="007D69AC" w:rsidP="009D05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ครูที่ปรึกษา</w:t>
                      </w:r>
                    </w:p>
                  </w:txbxContent>
                </v:textbox>
              </v:rect>
            </w:pict>
          </mc:Fallback>
        </mc:AlternateContent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7B5AE3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17D2C9EF" w14:textId="623DB6DA" w:rsidR="006C66D4" w:rsidRPr="003510ED" w:rsidRDefault="006C66D4" w:rsidP="006C66D4">
      <w:pPr>
        <w:rPr>
          <w:rFonts w:ascii="TH SarabunPSK" w:hAnsi="TH SarabunPSK" w:cs="TH SarabunPSK"/>
          <w:sz w:val="32"/>
          <w:szCs w:val="32"/>
        </w:rPr>
      </w:pPr>
    </w:p>
    <w:p w14:paraId="0C9988B4" w14:textId="77777777" w:rsidR="006C66D4" w:rsidRPr="003510ED" w:rsidRDefault="006C66D4" w:rsidP="006C6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</w:p>
    <w:p w14:paraId="13FEE435" w14:textId="6E8659CF" w:rsidR="006C66D4" w:rsidRPr="003510ED" w:rsidRDefault="00DF0B05" w:rsidP="000233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E1534A" wp14:editId="7F56ACFD">
                <wp:simplePos x="0" y="0"/>
                <wp:positionH relativeFrom="column">
                  <wp:posOffset>3310890</wp:posOffset>
                </wp:positionH>
                <wp:positionV relativeFrom="paragraph">
                  <wp:posOffset>207010</wp:posOffset>
                </wp:positionV>
                <wp:extent cx="3131820" cy="2217420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217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F4A75" w14:textId="475D50EC" w:rsidR="007D69AC" w:rsidRPr="003510ED" w:rsidRDefault="007D69AC" w:rsidP="006C66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เห็นของหัวหน้ากลุ่ม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ารนักเรียน</w:t>
                            </w:r>
                          </w:p>
                          <w:p w14:paraId="01C51778" w14:textId="72F58561" w:rsidR="007D69AC" w:rsidRPr="003510ED" w:rsidRDefault="007D69AC" w:rsidP="001B00D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…………..…………………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…………….</w:t>
                            </w:r>
                          </w:p>
                          <w:p w14:paraId="153A0D08" w14:textId="7FD95E35" w:rsidR="007D69AC" w:rsidRPr="003510ED" w:rsidRDefault="007D69AC" w:rsidP="001B00D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E1057F3" w14:textId="11520746" w:rsidR="007D69AC" w:rsidRPr="003510ED" w:rsidRDefault="007D69AC" w:rsidP="009D0595">
                            <w:pPr>
                              <w:spacing w:after="0" w:line="36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ลงชื่อ</w:t>
                            </w:r>
                          </w:p>
                          <w:p w14:paraId="540B0EEB" w14:textId="77777777" w:rsidR="007D69AC" w:rsidRPr="003510ED" w:rsidRDefault="007D69AC" w:rsidP="006C66D4">
                            <w:pPr>
                              <w:spacing w:after="0" w:line="0" w:lineRule="atLeast"/>
                              <w:ind w:left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นาง</w:t>
                            </w:r>
                            <w:proofErr w:type="spellStart"/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ยอม</w:t>
                            </w:r>
                            <w:proofErr w:type="spellEnd"/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ฤทธิ</w:t>
                            </w:r>
                            <w:proofErr w:type="spellEnd"/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าญชัย)</w:t>
                            </w:r>
                          </w:p>
                          <w:p w14:paraId="39F7A78B" w14:textId="3C6AA326" w:rsidR="007D69AC" w:rsidRPr="003510ED" w:rsidRDefault="007D69AC" w:rsidP="000233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กลุ่ม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าร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534A" id="สี่เหลี่ยมผืนผ้า 89" o:spid="_x0000_s1034" style="position:absolute;margin-left:260.7pt;margin-top:16.3pt;width:246.6pt;height:174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" filled="f" stroked="f" strokeweight="2pt">
                <v:textbox>
                  <w:txbxContent>
                    <w:p w14:paraId="102F4A75" w14:textId="475D50EC" w:rsidR="007D69AC" w:rsidRPr="003510ED" w:rsidRDefault="007D69AC" w:rsidP="006C66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วามเห็นของหัวหน้ากลุ่มบริห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</w:t>
                      </w:r>
                      <w:r w:rsidRPr="003510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ิจการนักเรียน</w:t>
                      </w:r>
                    </w:p>
                    <w:p w14:paraId="01C51778" w14:textId="72F58561" w:rsidR="007D69AC" w:rsidRPr="003510ED" w:rsidRDefault="007D69AC" w:rsidP="001B00D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…………………………………..………………………………………………………….…………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…………….</w:t>
                      </w:r>
                    </w:p>
                    <w:p w14:paraId="153A0D08" w14:textId="7FD95E35" w:rsidR="007D69AC" w:rsidRPr="003510ED" w:rsidRDefault="007D69AC" w:rsidP="001B00D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E1057F3" w14:textId="11520746" w:rsidR="007D69AC" w:rsidRPr="003510ED" w:rsidRDefault="007D69AC" w:rsidP="009D0595">
                      <w:pPr>
                        <w:spacing w:after="0" w:line="36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ลงชื่อ</w:t>
                      </w:r>
                    </w:p>
                    <w:p w14:paraId="540B0EEB" w14:textId="77777777" w:rsidR="007D69AC" w:rsidRPr="003510ED" w:rsidRDefault="007D69AC" w:rsidP="006C66D4">
                      <w:pPr>
                        <w:spacing w:after="0" w:line="0" w:lineRule="atLeast"/>
                        <w:ind w:left="7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นาง</w:t>
                      </w:r>
                      <w:proofErr w:type="spellStart"/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พยอม</w:t>
                      </w:r>
                      <w:proofErr w:type="spellEnd"/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ฤทธิ</w:t>
                      </w:r>
                      <w:proofErr w:type="spellEnd"/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ชาญชัย)</w:t>
                      </w:r>
                    </w:p>
                    <w:p w14:paraId="39F7A78B" w14:textId="3C6AA326" w:rsidR="007D69AC" w:rsidRPr="003510ED" w:rsidRDefault="007D69AC" w:rsidP="000233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กลุ่มบริหา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งาน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ิจการนัก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3510E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E58ECE" wp14:editId="5F6E0212">
                <wp:simplePos x="0" y="0"/>
                <wp:positionH relativeFrom="column">
                  <wp:posOffset>-72390</wp:posOffset>
                </wp:positionH>
                <wp:positionV relativeFrom="paragraph">
                  <wp:posOffset>196215</wp:posOffset>
                </wp:positionV>
                <wp:extent cx="2784475" cy="2225040"/>
                <wp:effectExtent l="0" t="0" r="0" b="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475" cy="2225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E35270" w14:textId="4FF87664" w:rsidR="007D69AC" w:rsidRPr="003510ED" w:rsidRDefault="007D69AC" w:rsidP="006C66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เห็นของหัวหน้าระดับ</w:t>
                            </w:r>
                          </w:p>
                          <w:p w14:paraId="3AAC8270" w14:textId="33D6B2AF" w:rsidR="007D69AC" w:rsidRPr="003510ED" w:rsidRDefault="007D69AC" w:rsidP="009D05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……………………………………………………………………..…………………………………………………………………... </w:t>
                            </w:r>
                          </w:p>
                          <w:p w14:paraId="4E91A73C" w14:textId="77777777" w:rsidR="007D69AC" w:rsidRPr="003510ED" w:rsidRDefault="007D69AC" w:rsidP="009D05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6CFA9EA" w14:textId="77777777" w:rsidR="007D69AC" w:rsidRPr="003510ED" w:rsidRDefault="007D69AC" w:rsidP="001B00DE">
                            <w:pPr>
                              <w:spacing w:line="24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14:paraId="5F6145BE" w14:textId="3121E619" w:rsidR="007D69AC" w:rsidRPr="003510ED" w:rsidRDefault="007D69AC" w:rsidP="001B00DE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C644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1BD66A3" w14:textId="1DE2F7FB" w:rsidR="007D69AC" w:rsidRPr="003510ED" w:rsidRDefault="007D69AC" w:rsidP="001B00D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510E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หัวหน้าระดับชั้นมัธยมศึกษาปีที่</w:t>
                            </w:r>
                            <w:r w:rsidR="009C644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8ECE" id="สี่เหลี่ยมผืนผ้า 86" o:spid="_x0000_s1035" style="position:absolute;margin-left:-5.7pt;margin-top:15.45pt;width:219.25pt;height:175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" filled="f" stroked="f" strokeweight="2pt">
                <v:textbox>
                  <w:txbxContent>
                    <w:p w14:paraId="6CE35270" w14:textId="4FF87664" w:rsidR="007D69AC" w:rsidRPr="003510ED" w:rsidRDefault="007D69AC" w:rsidP="006C66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วามเห็นของหัวหน้าระดับ</w:t>
                      </w:r>
                    </w:p>
                    <w:p w14:paraId="3AAC8270" w14:textId="33D6B2AF" w:rsidR="007D69AC" w:rsidRPr="003510ED" w:rsidRDefault="007D69AC" w:rsidP="009D059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……………………………………………………………………..…………………………………………………………………... </w:t>
                      </w:r>
                    </w:p>
                    <w:p w14:paraId="4E91A73C" w14:textId="77777777" w:rsidR="007D69AC" w:rsidRPr="003510ED" w:rsidRDefault="007D69AC" w:rsidP="009D059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6CFA9EA" w14:textId="77777777" w:rsidR="007D69AC" w:rsidRPr="003510ED" w:rsidRDefault="007D69AC" w:rsidP="001B00DE">
                      <w:pPr>
                        <w:spacing w:line="24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14:paraId="5F6145BE" w14:textId="3121E619" w:rsidR="007D69AC" w:rsidRPr="003510ED" w:rsidRDefault="007D69AC" w:rsidP="001B00DE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9C644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1BD66A3" w14:textId="1DE2F7FB" w:rsidR="007D69AC" w:rsidRPr="003510ED" w:rsidRDefault="007D69AC" w:rsidP="001B00D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510E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หัวหน้าระดับชั้นมัธยมศึกษาปีที่</w:t>
                      </w:r>
                      <w:r w:rsidR="009C644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  <w:r w:rsidR="006C66D4" w:rsidRPr="003510ED">
        <w:rPr>
          <w:rFonts w:ascii="TH SarabunPSK" w:hAnsi="TH SarabunPSK" w:cs="TH SarabunPSK"/>
          <w:sz w:val="32"/>
          <w:szCs w:val="32"/>
          <w:cs/>
        </w:rPr>
        <w:tab/>
      </w:r>
    </w:p>
    <w:p w14:paraId="3485908F" w14:textId="77777777" w:rsidR="006C66D4" w:rsidRPr="003510ED" w:rsidRDefault="006C66D4" w:rsidP="006C66D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07867C" w14:textId="77777777" w:rsidR="006C66D4" w:rsidRPr="003510ED" w:rsidRDefault="006C66D4" w:rsidP="006C66D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BEEFEE" w14:textId="77777777" w:rsidR="006C66D4" w:rsidRPr="003510ED" w:rsidRDefault="006C66D4" w:rsidP="006C66D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074FBD" w14:textId="77777777" w:rsidR="006C66D4" w:rsidRPr="003510ED" w:rsidRDefault="006C66D4" w:rsidP="006C66D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CD617" w14:textId="77777777" w:rsidR="00282B6E" w:rsidRPr="003510ED" w:rsidRDefault="00282B6E" w:rsidP="006C66D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CC9305" w14:textId="7DC43E2E" w:rsidR="00023365" w:rsidRPr="003510ED" w:rsidRDefault="00AA58AB" w:rsidP="006C66D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ECBEE2" wp14:editId="65854EFA">
                <wp:simplePos x="0" y="0"/>
                <wp:positionH relativeFrom="column">
                  <wp:posOffset>-320040</wp:posOffset>
                </wp:positionH>
                <wp:positionV relativeFrom="paragraph">
                  <wp:posOffset>358775</wp:posOffset>
                </wp:positionV>
                <wp:extent cx="3832860" cy="2181225"/>
                <wp:effectExtent l="0" t="0" r="0" b="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2181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BDF92C" w14:textId="6CE5EBEB" w:rsidR="007D69AC" w:rsidRPr="00D62781" w:rsidRDefault="007D69AC" w:rsidP="000233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เห็นของรองผู้อำนวยการกลุ่ม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D627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ารนักเรียน</w:t>
                            </w:r>
                          </w:p>
                          <w:p w14:paraId="57677404" w14:textId="4175FB29" w:rsidR="007D69AC" w:rsidRPr="00D62781" w:rsidRDefault="007D69AC" w:rsidP="000233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…………………………………………………………………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722831F6" w14:textId="368938F1" w:rsidR="007D69AC" w:rsidRPr="00D62781" w:rsidRDefault="007D69AC" w:rsidP="000233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…………………………………………………………………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3B0FC8B8" w14:textId="77777777" w:rsidR="007D69AC" w:rsidRPr="00D62781" w:rsidRDefault="007D69AC" w:rsidP="000233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67FE1DB" w14:textId="3355804F" w:rsidR="007D69AC" w:rsidRPr="00D62781" w:rsidRDefault="007D69AC" w:rsidP="00023365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</w:t>
                            </w:r>
                          </w:p>
                          <w:p w14:paraId="73084002" w14:textId="75BCE73A" w:rsidR="007D69AC" w:rsidRPr="00D62781" w:rsidRDefault="007D69AC" w:rsidP="000233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ยศรชัย  โชติ)</w:t>
                            </w:r>
                          </w:p>
                          <w:p w14:paraId="1E8C886F" w14:textId="54A0360D" w:rsidR="007D69AC" w:rsidRPr="00D62781" w:rsidRDefault="007D69AC" w:rsidP="000233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าร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BEE2" id="สี่เหลี่ยมผืนผ้า 87" o:spid="_x0000_s1036" style="position:absolute;left:0;text-align:left;margin-left:-25.2pt;margin-top:28.25pt;width:301.8pt;height:17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" filled="f" stroked="f" strokeweight="2pt">
                <v:textbox>
                  <w:txbxContent>
                    <w:p w14:paraId="42BDF92C" w14:textId="6CE5EBEB" w:rsidR="007D69AC" w:rsidRPr="00D62781" w:rsidRDefault="007D69AC" w:rsidP="000233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วามเห็นของรองผู้อำนวยการกลุ่มบริห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</w:t>
                      </w:r>
                      <w:r w:rsidRPr="00D627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ิจการนักเรียน</w:t>
                      </w:r>
                    </w:p>
                    <w:p w14:paraId="57677404" w14:textId="4175FB29" w:rsidR="007D69AC" w:rsidRPr="00D62781" w:rsidRDefault="007D69AC" w:rsidP="000233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…………………………………………………………………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722831F6" w14:textId="368938F1" w:rsidR="007D69AC" w:rsidRPr="00D62781" w:rsidRDefault="007D69AC" w:rsidP="000233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…………………………………………………………………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3B0FC8B8" w14:textId="77777777" w:rsidR="007D69AC" w:rsidRPr="00D62781" w:rsidRDefault="007D69AC" w:rsidP="000233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67FE1DB" w14:textId="3355804F" w:rsidR="007D69AC" w:rsidRPr="00D62781" w:rsidRDefault="007D69AC" w:rsidP="00023365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</w:t>
                      </w:r>
                    </w:p>
                    <w:p w14:paraId="73084002" w14:textId="75BCE73A" w:rsidR="007D69AC" w:rsidRPr="00D62781" w:rsidRDefault="007D69AC" w:rsidP="000233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นายศรชัย  โชติ)</w:t>
                      </w:r>
                    </w:p>
                    <w:p w14:paraId="1E8C886F" w14:textId="54A0360D" w:rsidR="007D69AC" w:rsidRPr="00D62781" w:rsidRDefault="007D69AC" w:rsidP="000233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องผู้อำนวยการกลุ่มบริหา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งาน</w:t>
                      </w: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ิจการนัก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1E528710" w14:textId="16BD787E" w:rsidR="006C66D4" w:rsidRPr="003510ED" w:rsidRDefault="00973D55" w:rsidP="006C66D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89C38" wp14:editId="76AAD957">
                <wp:simplePos x="0" y="0"/>
                <wp:positionH relativeFrom="column">
                  <wp:posOffset>3242310</wp:posOffset>
                </wp:positionH>
                <wp:positionV relativeFrom="paragraph">
                  <wp:posOffset>8890</wp:posOffset>
                </wp:positionV>
                <wp:extent cx="3274060" cy="2171700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060" cy="2171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0557C3" w14:textId="77777777" w:rsidR="007D69AC" w:rsidRPr="00D62781" w:rsidRDefault="007D69AC" w:rsidP="000233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เห็นของผู้อำนวยการโรงเรียนกัลยาณีศรีธรรมราช</w:t>
                            </w:r>
                          </w:p>
                          <w:p w14:paraId="3A8A6A95" w14:textId="26E4A887" w:rsidR="007D69AC" w:rsidRPr="00023365" w:rsidRDefault="007D69AC" w:rsidP="0002336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………………………………………………………………….............</w:t>
                            </w:r>
                          </w:p>
                          <w:p w14:paraId="7B3CBB27" w14:textId="0C14ECF8" w:rsidR="007D69AC" w:rsidRDefault="007D69AC" w:rsidP="0002336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336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2336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………</w:t>
                            </w:r>
                            <w:r w:rsidRPr="0002336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19D3A722" w14:textId="77777777" w:rsidR="007D69AC" w:rsidRPr="00023365" w:rsidRDefault="007D69AC" w:rsidP="0002336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A17422C" w14:textId="2A18247E" w:rsidR="007D69AC" w:rsidRPr="00D62781" w:rsidRDefault="007D69AC" w:rsidP="00023365">
                            <w:pPr>
                              <w:spacing w:after="0" w:line="240" w:lineRule="auto"/>
                              <w:ind w:firstLine="56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14:paraId="79526C58" w14:textId="248F1454" w:rsidR="007D69AC" w:rsidRPr="00D62781" w:rsidRDefault="007D69AC" w:rsidP="000233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ยสง่า  นาวารัตน์)</w:t>
                            </w:r>
                          </w:p>
                          <w:p w14:paraId="6A136E6B" w14:textId="77777777" w:rsidR="007D69AC" w:rsidRPr="00D62781" w:rsidRDefault="007D69AC" w:rsidP="000233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6278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กัลยาณีศรีธรรมรา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9C38" id="สี่เหลี่ยมผืนผ้า 88" o:spid="_x0000_s1037" style="position:absolute;left:0;text-align:left;margin-left:255.3pt;margin-top:.7pt;width:257.8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" filled="f" stroked="f" strokeweight="2pt">
                <v:textbox>
                  <w:txbxContent>
                    <w:p w14:paraId="640557C3" w14:textId="77777777" w:rsidR="007D69AC" w:rsidRPr="00D62781" w:rsidRDefault="007D69AC" w:rsidP="000233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วามเห็นของผู้อำนวยการโรงเรียนกัลยาณีศรีธรรมราช</w:t>
                      </w:r>
                    </w:p>
                    <w:p w14:paraId="3A8A6A95" w14:textId="26E4A887" w:rsidR="007D69AC" w:rsidRPr="00023365" w:rsidRDefault="007D69AC" w:rsidP="0002336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………………………………………………………………….............</w:t>
                      </w:r>
                    </w:p>
                    <w:p w14:paraId="7B3CBB27" w14:textId="0C14ECF8" w:rsidR="007D69AC" w:rsidRDefault="007D69AC" w:rsidP="0002336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023365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02336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………………………………</w:t>
                      </w:r>
                      <w:r w:rsidRPr="00023365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19D3A722" w14:textId="77777777" w:rsidR="007D69AC" w:rsidRPr="00023365" w:rsidRDefault="007D69AC" w:rsidP="0002336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A17422C" w14:textId="2A18247E" w:rsidR="007D69AC" w:rsidRPr="00D62781" w:rsidRDefault="007D69AC" w:rsidP="00023365">
                      <w:pPr>
                        <w:spacing w:after="0" w:line="240" w:lineRule="auto"/>
                        <w:ind w:firstLine="567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14:paraId="79526C58" w14:textId="248F1454" w:rsidR="007D69AC" w:rsidRPr="00D62781" w:rsidRDefault="007D69AC" w:rsidP="000233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นายสง่า  นาวารัตน์)</w:t>
                      </w:r>
                    </w:p>
                    <w:p w14:paraId="6A136E6B" w14:textId="77777777" w:rsidR="007D69AC" w:rsidRPr="00D62781" w:rsidRDefault="007D69AC" w:rsidP="000233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6278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ู้อำนวยการโรงเรียนกัลยาณีศรีธรรมราช</w:t>
                      </w:r>
                    </w:p>
                  </w:txbxContent>
                </v:textbox>
              </v:rect>
            </w:pict>
          </mc:Fallback>
        </mc:AlternateContent>
      </w:r>
    </w:p>
    <w:p w14:paraId="5F143DEA" w14:textId="77777777" w:rsidR="006C66D4" w:rsidRPr="003510ED" w:rsidRDefault="006C66D4" w:rsidP="006C66D4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  <w:r w:rsidRPr="003510E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510ED">
        <w:rPr>
          <w:rFonts w:ascii="TH SarabunPSK" w:hAnsi="TH SarabunPSK" w:cs="TH SarabunPSK"/>
          <w:sz w:val="32"/>
          <w:szCs w:val="32"/>
          <w:cs/>
        </w:rPr>
        <w:tab/>
      </w:r>
    </w:p>
    <w:p w14:paraId="26981054" w14:textId="77777777" w:rsidR="006C66D4" w:rsidRPr="003510ED" w:rsidRDefault="006C66D4" w:rsidP="006C66D4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2B72395" w14:textId="77777777" w:rsidR="006C66D4" w:rsidRPr="003510ED" w:rsidRDefault="006C66D4" w:rsidP="006C66D4">
      <w:pPr>
        <w:spacing w:after="0" w:line="240" w:lineRule="auto"/>
        <w:ind w:left="4320"/>
        <w:jc w:val="thaiDistribute"/>
        <w:rPr>
          <w:rFonts w:ascii="TH SarabunPSK" w:hAnsi="TH SarabunPSK" w:cs="TH SarabunPSK"/>
          <w:sz w:val="32"/>
          <w:szCs w:val="32"/>
        </w:rPr>
      </w:pPr>
    </w:p>
    <w:p w14:paraId="23024A0F" w14:textId="61C26F92" w:rsidR="00023365" w:rsidRPr="00DF0B05" w:rsidRDefault="006C66D4" w:rsidP="00DF0B05">
      <w:pPr>
        <w:spacing w:after="0" w:line="240" w:lineRule="auto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 w:rsidRPr="003510ED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71005BDC" w14:textId="77777777" w:rsidR="00D62781" w:rsidRDefault="00D62781" w:rsidP="007E72F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56ADB1" w14:textId="77777777" w:rsidR="002F295A" w:rsidRDefault="002F295A" w:rsidP="00D6278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14:paraId="6E524E31" w14:textId="77777777" w:rsidR="002F295A" w:rsidRDefault="002F295A" w:rsidP="00D627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68EA768" w14:textId="77777777" w:rsidR="002F295A" w:rsidRDefault="002F295A" w:rsidP="00D627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D958A3D" w14:textId="77777777" w:rsidR="00A8126E" w:rsidRPr="0041157B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70880" behindDoc="0" locked="0" layoutInCell="1" allowOverlap="1" wp14:anchorId="05586C4A" wp14:editId="2C3F0A2E">
            <wp:simplePos x="0" y="0"/>
            <wp:positionH relativeFrom="column">
              <wp:posOffset>0</wp:posOffset>
            </wp:positionH>
            <wp:positionV relativeFrom="paragraph">
              <wp:posOffset>-441960</wp:posOffset>
            </wp:positionV>
            <wp:extent cx="728980" cy="939800"/>
            <wp:effectExtent l="0" t="0" r="0" b="0"/>
            <wp:wrapNone/>
            <wp:docPr id="2019742034" name="รูปภาพ 201974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บันทึกการจัดกิจกรรม</w:t>
      </w:r>
      <w:proofErr w:type="spellStart"/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ฮมรูม</w:t>
      </w:r>
      <w:proofErr w:type="spellEnd"/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</w:rPr>
        <w:t>Home  Room</w:t>
      </w:r>
      <w:r w:rsidRPr="0041157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) </w:t>
      </w:r>
    </w:p>
    <w:p w14:paraId="3CE506F9" w14:textId="77777777" w:rsidR="00A8126E" w:rsidRPr="00AA30E9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39495CDE" w14:textId="1875C494" w:rsidR="00A8126E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ที่..</w:t>
      </w:r>
      <w:r w:rsidR="00A800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 วันที่...</w:t>
      </w:r>
      <w:r w:rsidR="00A800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...</w:t>
      </w:r>
      <w:r w:rsidR="00A800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</w:t>
      </w:r>
      <w:r w:rsidRPr="00AA30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...</w:t>
      </w:r>
      <w:r w:rsidR="00CB36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6</w:t>
      </w:r>
      <w:r w:rsidR="00A800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</w:t>
      </w:r>
    </w:p>
    <w:p w14:paraId="4E7C8564" w14:textId="77777777" w:rsidR="00A8126E" w:rsidRPr="00AA30E9" w:rsidRDefault="00A8126E" w:rsidP="00A812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A1637E1" w14:textId="7CA7CE22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ในความรับผิด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</w:t>
      </w:r>
      <w:r w:rsidR="00A800FA"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616A7174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</w:t>
      </w:r>
      <w:proofErr w:type="spellStart"/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ฮมรูม</w:t>
      </w:r>
      <w:proofErr w:type="spellEnd"/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</w:p>
    <w:p w14:paraId="4B8F4A41" w14:textId="77777777" w:rsidR="00A8126E" w:rsidRPr="00440A86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เรียนที่เข้าไม่เข้า</w:t>
      </w:r>
      <w:proofErr w:type="spellStart"/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ฮมรูม</w:t>
      </w:r>
      <w:proofErr w:type="spellEnd"/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ab/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440A86">
        <w:rPr>
          <w:rFonts w:ascii="TH SarabunIT๙" w:eastAsia="Times New Roman" w:hAnsi="TH SarabunIT๙" w:cs="TH SarabunIT๙"/>
          <w:sz w:val="32"/>
          <w:szCs w:val="32"/>
          <w:cs/>
        </w:rPr>
        <w:t xml:space="preserve">……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532074A8" w14:textId="77777777" w:rsidR="00A8126E" w:rsidRPr="00A8126E" w:rsidRDefault="00A8126E" w:rsidP="00A812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การ/กิจกรรม </w:t>
      </w:r>
      <w:proofErr w:type="spellStart"/>
      <w:r w:rsidRPr="00A812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ฮมรูม</w:t>
      </w:r>
      <w:proofErr w:type="spellEnd"/>
    </w:p>
    <w:p w14:paraId="1F283117" w14:textId="77777777" w:rsidR="00A8126E" w:rsidRPr="00B77D9A" w:rsidRDefault="00A8126E" w:rsidP="00A8126E">
      <w:pPr>
        <w:pStyle w:val="af3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จ้งข่าวสาร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บรม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>&amp;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ความรู้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63F013F3" w14:textId="77777777" w:rsidR="00A8126E" w:rsidRPr="00B77D9A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กเตือน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0C3A2DE4" w14:textId="77777777" w:rsidR="00A8126E" w:rsidRDefault="00A8126E" w:rsidP="00A8126E">
      <w:pPr>
        <w:pStyle w:val="af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" w:char="F06F"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ื่นๆ</w:t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77D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รื่อง ………………………………………………………………………………………………………..</w:t>
      </w:r>
    </w:p>
    <w:p w14:paraId="2EFF4AC9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ในการจัดกิจกรรม</w:t>
      </w:r>
      <w:proofErr w:type="spellStart"/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ฮมรูม</w:t>
      </w:r>
      <w:proofErr w:type="spellEnd"/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(</w:t>
      </w:r>
      <w:r w:rsidRPr="00A8126E">
        <w:rPr>
          <w:rFonts w:ascii="TH SarabunIT๙" w:eastAsia="Calibri" w:hAnsi="TH SarabunIT๙" w:cs="TH SarabunIT๙"/>
          <w:b/>
          <w:bCs/>
          <w:sz w:val="32"/>
          <w:szCs w:val="32"/>
        </w:rPr>
        <w:t>Homeroom</w:t>
      </w:r>
      <w:r w:rsidRPr="00A812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14:paraId="12E4DB63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70C11AB0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3B29B4D8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8126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แก้ปัญหา</w:t>
      </w:r>
    </w:p>
    <w:p w14:paraId="4A0B9351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391F63E4" w14:textId="77777777" w:rsidR="00A8126E" w:rsidRPr="00A8126E" w:rsidRDefault="00A8126E" w:rsidP="00A8126E">
      <w:pPr>
        <w:spacing w:after="0"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A8126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</w:t>
      </w:r>
    </w:p>
    <w:p w14:paraId="0447F707" w14:textId="77777777" w:rsidR="00A8126E" w:rsidRPr="00AA30E9" w:rsidRDefault="00A8126E" w:rsidP="00A8126E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766280" wp14:editId="1DAD8F89">
                <wp:simplePos x="0" y="0"/>
                <wp:positionH relativeFrom="column">
                  <wp:posOffset>-427355</wp:posOffset>
                </wp:positionH>
                <wp:positionV relativeFrom="paragraph">
                  <wp:posOffset>132080</wp:posOffset>
                </wp:positionV>
                <wp:extent cx="6934200" cy="0"/>
                <wp:effectExtent l="0" t="19050" r="19050" b="38100"/>
                <wp:wrapNone/>
                <wp:docPr id="187853588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308B77" id="ตัวเชื่อมต่อตรง 6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0.4pt" to="512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" strokecolor="windowText" strokeweight="4.5pt"/>
            </w:pict>
          </mc:Fallback>
        </mc:AlternateContent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6835BD" wp14:editId="06E26BA1">
                <wp:simplePos x="0" y="0"/>
                <wp:positionH relativeFrom="column">
                  <wp:posOffset>-396240</wp:posOffset>
                </wp:positionH>
                <wp:positionV relativeFrom="paragraph">
                  <wp:posOffset>209550</wp:posOffset>
                </wp:positionV>
                <wp:extent cx="6934200" cy="0"/>
                <wp:effectExtent l="0" t="0" r="19050" b="19050"/>
                <wp:wrapNone/>
                <wp:docPr id="1247933244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FDD78A" id="ตัวเชื่อมต่อตรง 6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6.5pt" to="51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" strokecolor="windowText" strokeweight="1.5pt"/>
            </w:pict>
          </mc:Fallback>
        </mc:AlternateContent>
      </w:r>
    </w:p>
    <w:p w14:paraId="57DC68CF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794E23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ภาพกิจกรรม</w:t>
      </w:r>
    </w:p>
    <w:p w14:paraId="3DADBFEA" w14:textId="77777777" w:rsidR="00A8126E" w:rsidRDefault="00A8126E" w:rsidP="00A812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14:paraId="4DA8515E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4D46696D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2147521E" w14:textId="77777777" w:rsidR="00A8126E" w:rsidRDefault="00A8126E" w:rsidP="00A812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u w:val="dotted"/>
        </w:rPr>
      </w:pPr>
    </w:p>
    <w:p w14:paraId="4826025E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535B633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89BAB81" w14:textId="77777777" w:rsidR="00A8126E" w:rsidRDefault="00A8126E" w:rsidP="004222C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0F39C5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E282677" w14:textId="77777777" w:rsidR="00A8126E" w:rsidRDefault="00A8126E" w:rsidP="00A8126E">
      <w:pPr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3892BFA" w14:textId="77777777" w:rsidR="00A8126E" w:rsidRDefault="00A8126E" w:rsidP="00570277">
      <w:pPr>
        <w:rPr>
          <w:rFonts w:ascii="TH SarabunPSK" w:eastAsia="Times New Roman" w:hAnsi="TH SarabunPSK" w:cs="TH SarabunPSK" w:hint="cs"/>
          <w:sz w:val="32"/>
          <w:szCs w:val="32"/>
        </w:rPr>
      </w:pPr>
    </w:p>
    <w:sectPr w:rsidR="00A8126E" w:rsidSect="00555B26">
      <w:footerReference w:type="default" r:id="rId11"/>
      <w:pgSz w:w="11907" w:h="16840" w:code="9"/>
      <w:pgMar w:top="1440" w:right="1077" w:bottom="442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8125B" w14:textId="77777777" w:rsidR="005C618C" w:rsidRDefault="005C618C" w:rsidP="007879B5">
      <w:pPr>
        <w:spacing w:after="0" w:line="240" w:lineRule="auto"/>
      </w:pPr>
      <w:r>
        <w:separator/>
      </w:r>
    </w:p>
  </w:endnote>
  <w:endnote w:type="continuationSeparator" w:id="0">
    <w:p w14:paraId="44B50217" w14:textId="77777777" w:rsidR="005C618C" w:rsidRDefault="005C618C" w:rsidP="0078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altName w:val="TH Fah kwang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FC Lamoon">
    <w:altName w:val="Calibri"/>
    <w:panose1 w:val="00000000000000000000"/>
    <w:charset w:val="00"/>
    <w:family w:val="modern"/>
    <w:notTrueType/>
    <w:pitch w:val="variable"/>
    <w:sig w:usb0="00000000" w:usb1="500078FB" w:usb2="00000000" w:usb3="00000000" w:csb0="0001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85D77" w14:textId="0825E6A7" w:rsidR="007D69AC" w:rsidRPr="007879B5" w:rsidRDefault="007D69AC" w:rsidP="007E72FD">
    <w:pPr>
      <w:pStyle w:val="a8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sym w:font="Wingdings 2" w:char="F0B3"/>
    </w:r>
    <w:r w:rsidRPr="007879B5">
      <w:rPr>
        <w:rFonts w:ascii="TH SarabunPSK" w:hAnsi="TH SarabunPSK" w:cs="TH SarabunPSK"/>
        <w:sz w:val="32"/>
        <w:szCs w:val="32"/>
        <w:cs/>
      </w:rPr>
      <w:t>งานระบบ</w:t>
    </w:r>
    <w:r>
      <w:rPr>
        <w:rFonts w:ascii="TH SarabunPSK" w:hAnsi="TH SarabunPSK" w:cs="TH SarabunPSK" w:hint="cs"/>
        <w:sz w:val="32"/>
        <w:szCs w:val="32"/>
        <w:cs/>
      </w:rPr>
      <w:t>การ</w:t>
    </w:r>
    <w:r w:rsidRPr="007879B5">
      <w:rPr>
        <w:rFonts w:ascii="TH SarabunPSK" w:hAnsi="TH SarabunPSK" w:cs="TH SarabunPSK"/>
        <w:sz w:val="32"/>
        <w:szCs w:val="32"/>
        <w:cs/>
      </w:rPr>
      <w:t>ดูแลช่วยเหลือนักเรียน   โรงเรียนกัลยาณีศรีธรรมราช</w:t>
    </w:r>
    <w:r>
      <w:rPr>
        <w:rFonts w:ascii="TH SarabunPSK" w:hAnsi="TH SarabunPSK" w:cs="TH SarabunPSK"/>
        <w:sz w:val="32"/>
        <w:szCs w:val="32"/>
      </w:rPr>
      <w:sym w:font="Wingdings 2" w:char="F0B3"/>
    </w:r>
  </w:p>
  <w:p w14:paraId="68C1E415" w14:textId="77777777" w:rsidR="007D69AC" w:rsidRDefault="007D69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35006" w14:textId="77777777" w:rsidR="005C618C" w:rsidRDefault="005C618C" w:rsidP="007879B5">
      <w:pPr>
        <w:spacing w:after="0" w:line="240" w:lineRule="auto"/>
      </w:pPr>
      <w:r>
        <w:separator/>
      </w:r>
    </w:p>
  </w:footnote>
  <w:footnote w:type="continuationSeparator" w:id="0">
    <w:p w14:paraId="508A9C01" w14:textId="77777777" w:rsidR="005C618C" w:rsidRDefault="005C618C" w:rsidP="0078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0FB6"/>
    <w:multiLevelType w:val="multilevel"/>
    <w:tmpl w:val="C3D073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8763E50"/>
    <w:multiLevelType w:val="hybridMultilevel"/>
    <w:tmpl w:val="2B443384"/>
    <w:lvl w:ilvl="0" w:tplc="4328DA82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5021C"/>
    <w:multiLevelType w:val="hybridMultilevel"/>
    <w:tmpl w:val="9AAE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B07"/>
    <w:multiLevelType w:val="singleLevel"/>
    <w:tmpl w:val="DBA4D6E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AD75FAE"/>
    <w:multiLevelType w:val="singleLevel"/>
    <w:tmpl w:val="E48682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FA37256"/>
    <w:multiLevelType w:val="singleLevel"/>
    <w:tmpl w:val="18D4C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04D313B"/>
    <w:multiLevelType w:val="multilevel"/>
    <w:tmpl w:val="B5A86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>
    <w:nsid w:val="32FF2648"/>
    <w:multiLevelType w:val="hybridMultilevel"/>
    <w:tmpl w:val="558C2E2A"/>
    <w:lvl w:ilvl="0" w:tplc="79C4BF82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EF00C2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AF50E1C"/>
    <w:multiLevelType w:val="hybridMultilevel"/>
    <w:tmpl w:val="0C1039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673734"/>
    <w:multiLevelType w:val="singleLevel"/>
    <w:tmpl w:val="0992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B7635D4"/>
    <w:multiLevelType w:val="singleLevel"/>
    <w:tmpl w:val="96A499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D4544D"/>
    <w:multiLevelType w:val="multilevel"/>
    <w:tmpl w:val="D6749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3">
    <w:nsid w:val="5F4A6E96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239674E"/>
    <w:multiLevelType w:val="singleLevel"/>
    <w:tmpl w:val="EA44F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6C18E7"/>
    <w:multiLevelType w:val="multilevel"/>
    <w:tmpl w:val="FA9E06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1440"/>
      </w:pPr>
      <w:rPr>
        <w:rFonts w:hint="default"/>
      </w:rPr>
    </w:lvl>
  </w:abstractNum>
  <w:abstractNum w:abstractNumId="16">
    <w:nsid w:val="7E7535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14"/>
  </w:num>
  <w:num w:numId="9">
    <w:abstractNumId w:val="3"/>
  </w:num>
  <w:num w:numId="10">
    <w:abstractNumId w:val="1"/>
  </w:num>
  <w:num w:numId="11">
    <w:abstractNumId w:val="13"/>
  </w:num>
  <w:num w:numId="12">
    <w:abstractNumId w:val="7"/>
  </w:num>
  <w:num w:numId="13">
    <w:abstractNumId w:val="6"/>
  </w:num>
  <w:num w:numId="14">
    <w:abstractNumId w:val="12"/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09"/>
    <w:rsid w:val="000005A0"/>
    <w:rsid w:val="000019F7"/>
    <w:rsid w:val="0000669A"/>
    <w:rsid w:val="00011752"/>
    <w:rsid w:val="000170F8"/>
    <w:rsid w:val="00021364"/>
    <w:rsid w:val="00023365"/>
    <w:rsid w:val="00036A15"/>
    <w:rsid w:val="000413D9"/>
    <w:rsid w:val="00042B7B"/>
    <w:rsid w:val="00063BC0"/>
    <w:rsid w:val="00063DF8"/>
    <w:rsid w:val="00071079"/>
    <w:rsid w:val="00072161"/>
    <w:rsid w:val="00077FB7"/>
    <w:rsid w:val="00082688"/>
    <w:rsid w:val="0009279F"/>
    <w:rsid w:val="0009469B"/>
    <w:rsid w:val="000A33A6"/>
    <w:rsid w:val="000A4E16"/>
    <w:rsid w:val="000B44CE"/>
    <w:rsid w:val="000B787B"/>
    <w:rsid w:val="000C0B6C"/>
    <w:rsid w:val="000C137B"/>
    <w:rsid w:val="000D2BD6"/>
    <w:rsid w:val="000E1848"/>
    <w:rsid w:val="000E371C"/>
    <w:rsid w:val="000F12BC"/>
    <w:rsid w:val="00101813"/>
    <w:rsid w:val="00106CE2"/>
    <w:rsid w:val="0012559E"/>
    <w:rsid w:val="001346FD"/>
    <w:rsid w:val="00134E16"/>
    <w:rsid w:val="00141B8B"/>
    <w:rsid w:val="0015541E"/>
    <w:rsid w:val="00171009"/>
    <w:rsid w:val="0018683B"/>
    <w:rsid w:val="00190359"/>
    <w:rsid w:val="00196D74"/>
    <w:rsid w:val="001B00DE"/>
    <w:rsid w:val="001B14B9"/>
    <w:rsid w:val="001B4D9E"/>
    <w:rsid w:val="001D1B8D"/>
    <w:rsid w:val="0020118A"/>
    <w:rsid w:val="00203CF8"/>
    <w:rsid w:val="00206D94"/>
    <w:rsid w:val="0021094A"/>
    <w:rsid w:val="002162D0"/>
    <w:rsid w:val="00230253"/>
    <w:rsid w:val="00231636"/>
    <w:rsid w:val="002371DA"/>
    <w:rsid w:val="00242AF8"/>
    <w:rsid w:val="00271CAD"/>
    <w:rsid w:val="00282B6E"/>
    <w:rsid w:val="002900BB"/>
    <w:rsid w:val="002A1E6A"/>
    <w:rsid w:val="002A6397"/>
    <w:rsid w:val="002A7EDA"/>
    <w:rsid w:val="002C3B0D"/>
    <w:rsid w:val="002C5072"/>
    <w:rsid w:val="002D1A59"/>
    <w:rsid w:val="002D48CB"/>
    <w:rsid w:val="002F295A"/>
    <w:rsid w:val="00324179"/>
    <w:rsid w:val="00336EA8"/>
    <w:rsid w:val="00337610"/>
    <w:rsid w:val="00337EBF"/>
    <w:rsid w:val="003419FF"/>
    <w:rsid w:val="003427FD"/>
    <w:rsid w:val="00350152"/>
    <w:rsid w:val="003510ED"/>
    <w:rsid w:val="00353FDF"/>
    <w:rsid w:val="0035584C"/>
    <w:rsid w:val="0035680B"/>
    <w:rsid w:val="00357D93"/>
    <w:rsid w:val="00371F97"/>
    <w:rsid w:val="00372F09"/>
    <w:rsid w:val="00380A17"/>
    <w:rsid w:val="00386021"/>
    <w:rsid w:val="00395DBA"/>
    <w:rsid w:val="003A427B"/>
    <w:rsid w:val="003A6D05"/>
    <w:rsid w:val="003A6F3C"/>
    <w:rsid w:val="003C6CDB"/>
    <w:rsid w:val="003D03F9"/>
    <w:rsid w:val="003D62FB"/>
    <w:rsid w:val="003E7A10"/>
    <w:rsid w:val="003E7B76"/>
    <w:rsid w:val="003F049D"/>
    <w:rsid w:val="0041157B"/>
    <w:rsid w:val="00417F28"/>
    <w:rsid w:val="004222C8"/>
    <w:rsid w:val="00451223"/>
    <w:rsid w:val="004524F8"/>
    <w:rsid w:val="00460944"/>
    <w:rsid w:val="00474AA8"/>
    <w:rsid w:val="00487026"/>
    <w:rsid w:val="00494565"/>
    <w:rsid w:val="0049544C"/>
    <w:rsid w:val="00495AA6"/>
    <w:rsid w:val="0049639B"/>
    <w:rsid w:val="004A4A62"/>
    <w:rsid w:val="004A634D"/>
    <w:rsid w:val="004C2C6C"/>
    <w:rsid w:val="004D0F9D"/>
    <w:rsid w:val="004D27B2"/>
    <w:rsid w:val="004E6E68"/>
    <w:rsid w:val="004F141C"/>
    <w:rsid w:val="005068CD"/>
    <w:rsid w:val="005079EE"/>
    <w:rsid w:val="00527C9F"/>
    <w:rsid w:val="00542803"/>
    <w:rsid w:val="00555B26"/>
    <w:rsid w:val="00570277"/>
    <w:rsid w:val="00572D3A"/>
    <w:rsid w:val="0057517B"/>
    <w:rsid w:val="0057537E"/>
    <w:rsid w:val="00575F95"/>
    <w:rsid w:val="00591CEB"/>
    <w:rsid w:val="005A71B4"/>
    <w:rsid w:val="005B4C7D"/>
    <w:rsid w:val="005B5169"/>
    <w:rsid w:val="005C1155"/>
    <w:rsid w:val="005C5ADB"/>
    <w:rsid w:val="005C618C"/>
    <w:rsid w:val="005C73A6"/>
    <w:rsid w:val="005D0184"/>
    <w:rsid w:val="005D523B"/>
    <w:rsid w:val="005D76AE"/>
    <w:rsid w:val="005F1B78"/>
    <w:rsid w:val="005F2B4D"/>
    <w:rsid w:val="005F6651"/>
    <w:rsid w:val="005F7386"/>
    <w:rsid w:val="00600A0E"/>
    <w:rsid w:val="00610AD7"/>
    <w:rsid w:val="00612585"/>
    <w:rsid w:val="006145FD"/>
    <w:rsid w:val="006149D6"/>
    <w:rsid w:val="00627F5D"/>
    <w:rsid w:val="00633387"/>
    <w:rsid w:val="006464DA"/>
    <w:rsid w:val="0065187F"/>
    <w:rsid w:val="006542D2"/>
    <w:rsid w:val="00663817"/>
    <w:rsid w:val="006642FA"/>
    <w:rsid w:val="006704F3"/>
    <w:rsid w:val="00674DE7"/>
    <w:rsid w:val="00681D62"/>
    <w:rsid w:val="00691963"/>
    <w:rsid w:val="006A54B9"/>
    <w:rsid w:val="006B36F6"/>
    <w:rsid w:val="006B7792"/>
    <w:rsid w:val="006C66D4"/>
    <w:rsid w:val="006C7A5F"/>
    <w:rsid w:val="006D328D"/>
    <w:rsid w:val="006E1FCD"/>
    <w:rsid w:val="006E256B"/>
    <w:rsid w:val="006E3C61"/>
    <w:rsid w:val="006E6CF7"/>
    <w:rsid w:val="00701003"/>
    <w:rsid w:val="00701251"/>
    <w:rsid w:val="0070155F"/>
    <w:rsid w:val="007015DD"/>
    <w:rsid w:val="007015E5"/>
    <w:rsid w:val="0070359E"/>
    <w:rsid w:val="00707780"/>
    <w:rsid w:val="00713CE8"/>
    <w:rsid w:val="00716333"/>
    <w:rsid w:val="00723684"/>
    <w:rsid w:val="00733858"/>
    <w:rsid w:val="0073448C"/>
    <w:rsid w:val="00750F98"/>
    <w:rsid w:val="00760BE2"/>
    <w:rsid w:val="0076212E"/>
    <w:rsid w:val="007640AE"/>
    <w:rsid w:val="007648E5"/>
    <w:rsid w:val="007714EE"/>
    <w:rsid w:val="0077579A"/>
    <w:rsid w:val="007820D1"/>
    <w:rsid w:val="00783551"/>
    <w:rsid w:val="007879B5"/>
    <w:rsid w:val="00787B50"/>
    <w:rsid w:val="00793574"/>
    <w:rsid w:val="00795E45"/>
    <w:rsid w:val="007B5AE3"/>
    <w:rsid w:val="007D3433"/>
    <w:rsid w:val="007D69AC"/>
    <w:rsid w:val="007D7DDA"/>
    <w:rsid w:val="007E1F51"/>
    <w:rsid w:val="007E651D"/>
    <w:rsid w:val="007E72FD"/>
    <w:rsid w:val="007F24DB"/>
    <w:rsid w:val="00805D1A"/>
    <w:rsid w:val="00810048"/>
    <w:rsid w:val="00822002"/>
    <w:rsid w:val="00825354"/>
    <w:rsid w:val="00847FC9"/>
    <w:rsid w:val="0087009D"/>
    <w:rsid w:val="0088240D"/>
    <w:rsid w:val="008953D8"/>
    <w:rsid w:val="008962D9"/>
    <w:rsid w:val="008B198A"/>
    <w:rsid w:val="008C42B5"/>
    <w:rsid w:val="008D43F5"/>
    <w:rsid w:val="008D6F92"/>
    <w:rsid w:val="008D7F59"/>
    <w:rsid w:val="008E2F7B"/>
    <w:rsid w:val="008E4F2F"/>
    <w:rsid w:val="008F765F"/>
    <w:rsid w:val="009060CB"/>
    <w:rsid w:val="00912BED"/>
    <w:rsid w:val="009145A0"/>
    <w:rsid w:val="00936D73"/>
    <w:rsid w:val="009531DB"/>
    <w:rsid w:val="009535F0"/>
    <w:rsid w:val="00954644"/>
    <w:rsid w:val="009555B0"/>
    <w:rsid w:val="009558AD"/>
    <w:rsid w:val="009560F9"/>
    <w:rsid w:val="009679AC"/>
    <w:rsid w:val="00973D55"/>
    <w:rsid w:val="0098452C"/>
    <w:rsid w:val="009A10DA"/>
    <w:rsid w:val="009A30FF"/>
    <w:rsid w:val="009A7743"/>
    <w:rsid w:val="009C621E"/>
    <w:rsid w:val="009C6445"/>
    <w:rsid w:val="009D005F"/>
    <w:rsid w:val="009D0595"/>
    <w:rsid w:val="00A02181"/>
    <w:rsid w:val="00A051D8"/>
    <w:rsid w:val="00A074FF"/>
    <w:rsid w:val="00A149A7"/>
    <w:rsid w:val="00A150CD"/>
    <w:rsid w:val="00A16825"/>
    <w:rsid w:val="00A20BD1"/>
    <w:rsid w:val="00A23B67"/>
    <w:rsid w:val="00A35740"/>
    <w:rsid w:val="00A36C12"/>
    <w:rsid w:val="00A4538D"/>
    <w:rsid w:val="00A51577"/>
    <w:rsid w:val="00A57500"/>
    <w:rsid w:val="00A61259"/>
    <w:rsid w:val="00A7600E"/>
    <w:rsid w:val="00A77011"/>
    <w:rsid w:val="00A800FA"/>
    <w:rsid w:val="00A8126E"/>
    <w:rsid w:val="00A8790B"/>
    <w:rsid w:val="00A936C8"/>
    <w:rsid w:val="00A96A3E"/>
    <w:rsid w:val="00AA084B"/>
    <w:rsid w:val="00AA312F"/>
    <w:rsid w:val="00AA58AB"/>
    <w:rsid w:val="00AB097C"/>
    <w:rsid w:val="00AB407E"/>
    <w:rsid w:val="00AB63D3"/>
    <w:rsid w:val="00AB7045"/>
    <w:rsid w:val="00AC4F92"/>
    <w:rsid w:val="00AD6C83"/>
    <w:rsid w:val="00AE1183"/>
    <w:rsid w:val="00AE7267"/>
    <w:rsid w:val="00AF2F89"/>
    <w:rsid w:val="00B04731"/>
    <w:rsid w:val="00B06A12"/>
    <w:rsid w:val="00B077A6"/>
    <w:rsid w:val="00B12623"/>
    <w:rsid w:val="00B1398C"/>
    <w:rsid w:val="00B150CE"/>
    <w:rsid w:val="00B37907"/>
    <w:rsid w:val="00B629C2"/>
    <w:rsid w:val="00B64086"/>
    <w:rsid w:val="00B71117"/>
    <w:rsid w:val="00B71A0D"/>
    <w:rsid w:val="00B73972"/>
    <w:rsid w:val="00B77D9A"/>
    <w:rsid w:val="00B95071"/>
    <w:rsid w:val="00BB59E1"/>
    <w:rsid w:val="00BD4777"/>
    <w:rsid w:val="00BD4842"/>
    <w:rsid w:val="00BD69DB"/>
    <w:rsid w:val="00BF01A6"/>
    <w:rsid w:val="00BF5144"/>
    <w:rsid w:val="00C00F11"/>
    <w:rsid w:val="00C13541"/>
    <w:rsid w:val="00C16E75"/>
    <w:rsid w:val="00C24CBE"/>
    <w:rsid w:val="00C27658"/>
    <w:rsid w:val="00C4094E"/>
    <w:rsid w:val="00C44D2D"/>
    <w:rsid w:val="00C542A2"/>
    <w:rsid w:val="00C6369D"/>
    <w:rsid w:val="00C71E8C"/>
    <w:rsid w:val="00C815B9"/>
    <w:rsid w:val="00C9000C"/>
    <w:rsid w:val="00C917A5"/>
    <w:rsid w:val="00C924C8"/>
    <w:rsid w:val="00C97EAD"/>
    <w:rsid w:val="00CA0BBA"/>
    <w:rsid w:val="00CA564E"/>
    <w:rsid w:val="00CB362B"/>
    <w:rsid w:val="00CC485A"/>
    <w:rsid w:val="00CC48C6"/>
    <w:rsid w:val="00CE0CC8"/>
    <w:rsid w:val="00CF12D1"/>
    <w:rsid w:val="00D23DDA"/>
    <w:rsid w:val="00D2476E"/>
    <w:rsid w:val="00D25C1F"/>
    <w:rsid w:val="00D30F04"/>
    <w:rsid w:val="00D3401A"/>
    <w:rsid w:val="00D437E2"/>
    <w:rsid w:val="00D539E1"/>
    <w:rsid w:val="00D62781"/>
    <w:rsid w:val="00D6696D"/>
    <w:rsid w:val="00D82C53"/>
    <w:rsid w:val="00D84BB7"/>
    <w:rsid w:val="00DA7E6E"/>
    <w:rsid w:val="00DB1C5F"/>
    <w:rsid w:val="00DB3AA3"/>
    <w:rsid w:val="00DC5F9C"/>
    <w:rsid w:val="00DD225C"/>
    <w:rsid w:val="00DD2DDE"/>
    <w:rsid w:val="00DD4D1A"/>
    <w:rsid w:val="00DE6D65"/>
    <w:rsid w:val="00DF0B05"/>
    <w:rsid w:val="00DF1357"/>
    <w:rsid w:val="00DF39C4"/>
    <w:rsid w:val="00DF5CD6"/>
    <w:rsid w:val="00E01165"/>
    <w:rsid w:val="00E01ABD"/>
    <w:rsid w:val="00E153E0"/>
    <w:rsid w:val="00E27358"/>
    <w:rsid w:val="00E27485"/>
    <w:rsid w:val="00E3234E"/>
    <w:rsid w:val="00E45252"/>
    <w:rsid w:val="00E456A4"/>
    <w:rsid w:val="00E50664"/>
    <w:rsid w:val="00E51D70"/>
    <w:rsid w:val="00E52803"/>
    <w:rsid w:val="00E65941"/>
    <w:rsid w:val="00E67B49"/>
    <w:rsid w:val="00E7691B"/>
    <w:rsid w:val="00E77D3A"/>
    <w:rsid w:val="00E87BBF"/>
    <w:rsid w:val="00EB3727"/>
    <w:rsid w:val="00EE256F"/>
    <w:rsid w:val="00EF7D57"/>
    <w:rsid w:val="00F20A8F"/>
    <w:rsid w:val="00F27744"/>
    <w:rsid w:val="00F3510D"/>
    <w:rsid w:val="00F41766"/>
    <w:rsid w:val="00F56A63"/>
    <w:rsid w:val="00F71C79"/>
    <w:rsid w:val="00F86199"/>
    <w:rsid w:val="00F87090"/>
    <w:rsid w:val="00FA1B00"/>
    <w:rsid w:val="00FB3F28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B4D0F"/>
  <w15:docId w15:val="{EC009D6B-335C-4CA8-AB09-4F0FBAE2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A10"/>
  </w:style>
  <w:style w:type="paragraph" w:styleId="1">
    <w:name w:val="heading 1"/>
    <w:basedOn w:val="a"/>
    <w:next w:val="a"/>
    <w:link w:val="10"/>
    <w:qFormat/>
    <w:rsid w:val="00487026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487026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487026"/>
    <w:pPr>
      <w:keepNext/>
      <w:spacing w:before="240" w:after="60" w:line="240" w:lineRule="auto"/>
      <w:outlineLvl w:val="2"/>
    </w:pPr>
    <w:rPr>
      <w:rFonts w:ascii="Arial" w:eastAsia="Cordia New" w:hAnsi="Arial" w:cs="Cordi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7026"/>
    <w:pPr>
      <w:keepNext/>
      <w:spacing w:before="240" w:after="60" w:line="240" w:lineRule="auto"/>
      <w:outlineLvl w:val="3"/>
    </w:pPr>
    <w:rPr>
      <w:rFonts w:ascii="Times New Roman" w:eastAsia="Cordia New" w:hAnsi="Times New Roman" w:cs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487026"/>
    <w:pPr>
      <w:keepNext/>
      <w:spacing w:after="0" w:line="240" w:lineRule="auto"/>
      <w:jc w:val="center"/>
      <w:outlineLvl w:val="4"/>
    </w:pPr>
    <w:rPr>
      <w:rFonts w:ascii="JasmineUPC" w:eastAsia="Cordia New" w:hAnsi="JasmineUPC" w:cs="JasmineUPC"/>
      <w:b/>
      <w:bCs/>
      <w:sz w:val="52"/>
      <w:szCs w:val="52"/>
    </w:rPr>
  </w:style>
  <w:style w:type="paragraph" w:styleId="6">
    <w:name w:val="heading 6"/>
    <w:basedOn w:val="a"/>
    <w:next w:val="a"/>
    <w:link w:val="60"/>
    <w:qFormat/>
    <w:rsid w:val="00487026"/>
    <w:pPr>
      <w:keepNext/>
      <w:spacing w:after="0" w:line="240" w:lineRule="auto"/>
      <w:jc w:val="center"/>
      <w:outlineLvl w:val="5"/>
    </w:pPr>
    <w:rPr>
      <w:rFonts w:ascii="JasmineUPC" w:eastAsia="Cordia New" w:hAnsi="JasmineUPC" w:cs="JasmineUPC"/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487026"/>
    <w:pPr>
      <w:keepNext/>
      <w:spacing w:after="0" w:line="240" w:lineRule="auto"/>
      <w:jc w:val="center"/>
      <w:outlineLvl w:val="6"/>
    </w:pPr>
    <w:rPr>
      <w:rFonts w:ascii="JasmineUPC" w:eastAsia="Cordia New" w:hAnsi="JasmineUPC" w:cs="JasmineUPC"/>
      <w:b/>
      <w:bCs/>
      <w:sz w:val="56"/>
      <w:szCs w:val="56"/>
    </w:rPr>
  </w:style>
  <w:style w:type="paragraph" w:styleId="8">
    <w:name w:val="heading 8"/>
    <w:basedOn w:val="a"/>
    <w:next w:val="a"/>
    <w:link w:val="80"/>
    <w:qFormat/>
    <w:rsid w:val="00487026"/>
    <w:pPr>
      <w:spacing w:before="240" w:after="60" w:line="240" w:lineRule="auto"/>
      <w:outlineLvl w:val="7"/>
    </w:pPr>
    <w:rPr>
      <w:rFonts w:ascii="Times New Roman" w:eastAsia="Cordia New" w:hAnsi="Times New Roman" w:cs="Cordia New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7026"/>
    <w:pPr>
      <w:spacing w:before="240" w:after="60" w:line="240" w:lineRule="auto"/>
      <w:outlineLvl w:val="8"/>
    </w:pPr>
    <w:rPr>
      <w:rFonts w:ascii="Arial" w:eastAsia="Cordia New" w:hAnsi="Arial" w:cs="Cordia New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2F09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72F09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34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rsid w:val="000019F7"/>
    <w:pPr>
      <w:spacing w:after="0" w:line="240" w:lineRule="auto"/>
      <w:ind w:left="4320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0019F7"/>
    <w:rPr>
      <w:rFonts w:ascii="AngsanaUPC" w:eastAsia="Cordia New" w:hAnsi="AngsanaUPC" w:cs="Angsan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8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879B5"/>
  </w:style>
  <w:style w:type="paragraph" w:styleId="aa">
    <w:name w:val="footer"/>
    <w:basedOn w:val="a"/>
    <w:link w:val="ab"/>
    <w:uiPriority w:val="99"/>
    <w:unhideWhenUsed/>
    <w:rsid w:val="0078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879B5"/>
  </w:style>
  <w:style w:type="paragraph" w:styleId="ac">
    <w:name w:val="Body Text"/>
    <w:basedOn w:val="a"/>
    <w:link w:val="ad"/>
    <w:semiHidden/>
    <w:unhideWhenUsed/>
    <w:rsid w:val="00487026"/>
    <w:pPr>
      <w:spacing w:after="12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semiHidden/>
    <w:rsid w:val="00487026"/>
    <w:rPr>
      <w:rFonts w:ascii="Cordia New" w:eastAsia="Cordia New" w:hAnsi="Cordia New" w:cs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487026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87026"/>
    <w:rPr>
      <w:rFonts w:ascii="Arial" w:eastAsia="Cordia New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487026"/>
    <w:rPr>
      <w:rFonts w:ascii="Arial" w:eastAsia="Cordia New" w:hAnsi="Arial" w:cs="Cordi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487026"/>
    <w:rPr>
      <w:rFonts w:ascii="Times New Roman" w:eastAsia="Cordia New" w:hAnsi="Times New Roman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487026"/>
    <w:rPr>
      <w:rFonts w:ascii="JasmineUPC" w:eastAsia="Cordia New" w:hAnsi="JasmineUPC" w:cs="JasmineUPC"/>
      <w:b/>
      <w:bCs/>
      <w:sz w:val="52"/>
      <w:szCs w:val="52"/>
    </w:rPr>
  </w:style>
  <w:style w:type="character" w:customStyle="1" w:styleId="60">
    <w:name w:val="หัวเรื่อง 6 อักขระ"/>
    <w:basedOn w:val="a0"/>
    <w:link w:val="6"/>
    <w:rsid w:val="00487026"/>
    <w:rPr>
      <w:rFonts w:ascii="JasmineUPC" w:eastAsia="Cordia New" w:hAnsi="JasmineUPC" w:cs="JasmineUPC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487026"/>
    <w:rPr>
      <w:rFonts w:ascii="JasmineUPC" w:eastAsia="Cordia New" w:hAnsi="JasmineUPC" w:cs="JasmineUPC"/>
      <w:b/>
      <w:bCs/>
      <w:sz w:val="56"/>
      <w:szCs w:val="56"/>
    </w:rPr>
  </w:style>
  <w:style w:type="character" w:customStyle="1" w:styleId="80">
    <w:name w:val="หัวเรื่อง 8 อักขระ"/>
    <w:basedOn w:val="a0"/>
    <w:link w:val="8"/>
    <w:rsid w:val="00487026"/>
    <w:rPr>
      <w:rFonts w:ascii="Times New Roman" w:eastAsia="Cordia New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rsid w:val="00487026"/>
    <w:rPr>
      <w:rFonts w:ascii="Arial" w:eastAsia="Cordia New" w:hAnsi="Arial" w:cs="Cordia New"/>
      <w:szCs w:val="22"/>
    </w:rPr>
  </w:style>
  <w:style w:type="numbering" w:customStyle="1" w:styleId="11">
    <w:name w:val="ไม่มีรายการ1"/>
    <w:next w:val="a2"/>
    <w:uiPriority w:val="99"/>
    <w:semiHidden/>
    <w:unhideWhenUsed/>
    <w:rsid w:val="00487026"/>
  </w:style>
  <w:style w:type="paragraph" w:styleId="ae">
    <w:name w:val="Subtitle"/>
    <w:basedOn w:val="a"/>
    <w:link w:val="af"/>
    <w:qFormat/>
    <w:rsid w:val="00487026"/>
    <w:pPr>
      <w:spacing w:after="0" w:line="240" w:lineRule="auto"/>
      <w:jc w:val="center"/>
    </w:pPr>
    <w:rPr>
      <w:rFonts w:ascii="JasmineUPC" w:eastAsia="Cordia New" w:hAnsi="JasmineUPC" w:cs="JasmineUPC"/>
      <w:b/>
      <w:bCs/>
      <w:sz w:val="40"/>
      <w:szCs w:val="40"/>
    </w:rPr>
  </w:style>
  <w:style w:type="character" w:customStyle="1" w:styleId="af">
    <w:name w:val="ชื่อเรื่องรอง อักขระ"/>
    <w:basedOn w:val="a0"/>
    <w:link w:val="ae"/>
    <w:rsid w:val="00487026"/>
    <w:rPr>
      <w:rFonts w:ascii="JasmineUPC" w:eastAsia="Cordia New" w:hAnsi="JasmineUPC" w:cs="JasmineUPC"/>
      <w:b/>
      <w:bCs/>
      <w:sz w:val="40"/>
      <w:szCs w:val="40"/>
    </w:rPr>
  </w:style>
  <w:style w:type="paragraph" w:styleId="21">
    <w:name w:val="Body Text 2"/>
    <w:basedOn w:val="a"/>
    <w:link w:val="22"/>
    <w:semiHidden/>
    <w:rsid w:val="00487026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semiHidden/>
    <w:rsid w:val="00487026"/>
    <w:rPr>
      <w:rFonts w:ascii="AngsanaUPC" w:eastAsia="Cordia New" w:hAnsi="AngsanaUPC" w:cs="AngsanaUPC"/>
      <w:sz w:val="36"/>
      <w:szCs w:val="36"/>
    </w:rPr>
  </w:style>
  <w:style w:type="paragraph" w:styleId="31">
    <w:name w:val="Body Text 3"/>
    <w:basedOn w:val="a"/>
    <w:link w:val="32"/>
    <w:semiHidden/>
    <w:rsid w:val="0048702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semiHidden/>
    <w:rsid w:val="00487026"/>
    <w:rPr>
      <w:rFonts w:ascii="Cordia New" w:eastAsia="Cordia New" w:hAnsi="Cordia New" w:cs="Cordia New"/>
      <w:sz w:val="32"/>
      <w:szCs w:val="32"/>
    </w:rPr>
  </w:style>
  <w:style w:type="character" w:styleId="af0">
    <w:name w:val="Hyperlink"/>
    <w:semiHidden/>
    <w:rsid w:val="00487026"/>
    <w:rPr>
      <w:color w:val="0000FF"/>
      <w:u w:val="single"/>
      <w:lang w:bidi="th-TH"/>
    </w:rPr>
  </w:style>
  <w:style w:type="paragraph" w:styleId="af1">
    <w:name w:val="Balloon Text"/>
    <w:basedOn w:val="a"/>
    <w:link w:val="af2"/>
    <w:semiHidden/>
    <w:rsid w:val="00487026"/>
    <w:pPr>
      <w:spacing w:after="0" w:line="240" w:lineRule="auto"/>
    </w:pPr>
    <w:rPr>
      <w:rFonts w:ascii="Tahoma" w:eastAsia="Cordia New" w:hAnsi="Tahoma" w:cs="Tahoma"/>
      <w:sz w:val="16"/>
      <w:szCs w:val="16"/>
    </w:rPr>
  </w:style>
  <w:style w:type="character" w:customStyle="1" w:styleId="af2">
    <w:name w:val="ข้อความบอลลูน อักขระ"/>
    <w:basedOn w:val="a0"/>
    <w:link w:val="af1"/>
    <w:semiHidden/>
    <w:rsid w:val="00487026"/>
    <w:rPr>
      <w:rFonts w:ascii="Tahoma" w:eastAsia="Cordia New" w:hAnsi="Tahoma" w:cs="Tahoma"/>
      <w:sz w:val="16"/>
      <w:szCs w:val="16"/>
    </w:rPr>
  </w:style>
  <w:style w:type="paragraph" w:styleId="af3">
    <w:name w:val="caption"/>
    <w:basedOn w:val="a"/>
    <w:next w:val="a"/>
    <w:qFormat/>
    <w:rsid w:val="00487026"/>
    <w:pPr>
      <w:spacing w:after="0" w:line="240" w:lineRule="auto"/>
    </w:pPr>
    <w:rPr>
      <w:rFonts w:ascii="Cordia New" w:eastAsia="Cordia New" w:hAnsi="Cordia New" w:cs="Cordia New"/>
      <w:b/>
      <w:bCs/>
      <w:sz w:val="28"/>
    </w:rPr>
  </w:style>
  <w:style w:type="paragraph" w:styleId="23">
    <w:name w:val="Body Text Indent 2"/>
    <w:basedOn w:val="a"/>
    <w:link w:val="24"/>
    <w:semiHidden/>
    <w:rsid w:val="0048702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487026"/>
    <w:rPr>
      <w:rFonts w:ascii="Cordia New" w:eastAsia="Cordia New" w:hAnsi="Cordia New" w:cs="Cordia New"/>
      <w:sz w:val="28"/>
    </w:rPr>
  </w:style>
  <w:style w:type="paragraph" w:styleId="af4">
    <w:name w:val="List Paragraph"/>
    <w:basedOn w:val="a"/>
    <w:uiPriority w:val="34"/>
    <w:qFormat/>
    <w:rsid w:val="0048702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character" w:styleId="HTML">
    <w:name w:val="HTML Cite"/>
    <w:uiPriority w:val="99"/>
    <w:semiHidden/>
    <w:unhideWhenUsed/>
    <w:rsid w:val="00487026"/>
    <w:rPr>
      <w:i w:val="0"/>
      <w:iCs w:val="0"/>
      <w:color w:val="0E774A"/>
    </w:rPr>
  </w:style>
  <w:style w:type="table" w:customStyle="1" w:styleId="12">
    <w:name w:val="เส้นตาราง1"/>
    <w:basedOn w:val="a1"/>
    <w:next w:val="a5"/>
    <w:uiPriority w:val="39"/>
    <w:rsid w:val="00E5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"/>
    <w:basedOn w:val="a1"/>
    <w:next w:val="a5"/>
    <w:uiPriority w:val="39"/>
    <w:rsid w:val="005C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"/>
    <w:basedOn w:val="a1"/>
    <w:next w:val="a5"/>
    <w:uiPriority w:val="39"/>
    <w:rsid w:val="0088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5"/>
    <w:uiPriority w:val="59"/>
    <w:rsid w:val="00EE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2D83-B486-43D5-B920-E7872976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jakan_10</dc:creator>
  <cp:lastModifiedBy>Kavisara</cp:lastModifiedBy>
  <cp:revision>2</cp:revision>
  <cp:lastPrinted>2023-03-01T08:02:00Z</cp:lastPrinted>
  <dcterms:created xsi:type="dcterms:W3CDTF">2024-01-18T02:08:00Z</dcterms:created>
  <dcterms:modified xsi:type="dcterms:W3CDTF">2024-01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d113643921ccf7389545b8ce5bb4788c21903d13477730e030d6fa2240d910</vt:lpwstr>
  </property>
</Properties>
</file>